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26" w:rsidRDefault="003D7726" w:rsidP="003D772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37300</wp:posOffset>
            </wp:positionH>
            <wp:positionV relativeFrom="paragraph">
              <wp:posOffset>-195580</wp:posOffset>
            </wp:positionV>
            <wp:extent cx="3074670" cy="1892300"/>
            <wp:effectExtent l="19050" t="0" r="0" b="0"/>
            <wp:wrapSquare wrapText="bothSides"/>
            <wp:docPr id="2" name="Рисунок 1" descr="MPj0439409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 descr="MPj0439409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892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0E0A" w:rsidRPr="00F20E0A">
        <w:rPr>
          <w:rFonts w:ascii="Times New Roman" w:hAnsi="Times New Roman" w:cs="Times New Roman"/>
          <w:b/>
          <w:i/>
          <w:sz w:val="36"/>
          <w:szCs w:val="36"/>
        </w:rPr>
        <w:t>Модель</w:t>
      </w:r>
      <w:r w:rsidR="00F20E0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F20E0A" w:rsidRPr="00F20E0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D7726" w:rsidRDefault="00F20E0A" w:rsidP="003D772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20E0A">
        <w:rPr>
          <w:rFonts w:ascii="Times New Roman" w:hAnsi="Times New Roman" w:cs="Times New Roman"/>
          <w:b/>
          <w:i/>
          <w:sz w:val="36"/>
          <w:szCs w:val="36"/>
        </w:rPr>
        <w:t xml:space="preserve">взаимодействия </w:t>
      </w:r>
      <w:proofErr w:type="gramStart"/>
      <w:r w:rsidRPr="00F20E0A">
        <w:rPr>
          <w:rFonts w:ascii="Times New Roman" w:hAnsi="Times New Roman" w:cs="Times New Roman"/>
          <w:b/>
          <w:i/>
          <w:sz w:val="36"/>
          <w:szCs w:val="36"/>
        </w:rPr>
        <w:t>методической</w:t>
      </w:r>
      <w:proofErr w:type="gramEnd"/>
    </w:p>
    <w:p w:rsidR="00A220E1" w:rsidRPr="00F20E0A" w:rsidRDefault="00F20E0A" w:rsidP="003D772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20E0A">
        <w:rPr>
          <w:rFonts w:ascii="Times New Roman" w:hAnsi="Times New Roman" w:cs="Times New Roman"/>
          <w:b/>
          <w:i/>
          <w:sz w:val="36"/>
          <w:szCs w:val="36"/>
        </w:rPr>
        <w:t xml:space="preserve"> службы школы</w:t>
      </w:r>
    </w:p>
    <w:tbl>
      <w:tblPr>
        <w:tblStyle w:val="a4"/>
        <w:tblW w:w="14475" w:type="dxa"/>
        <w:jc w:val="center"/>
        <w:tblLook w:val="04A0"/>
      </w:tblPr>
      <w:tblGrid>
        <w:gridCol w:w="14475"/>
      </w:tblGrid>
      <w:tr w:rsidR="00F20E0A" w:rsidRPr="003D7726" w:rsidTr="00F20E0A">
        <w:trPr>
          <w:jc w:val="center"/>
        </w:trPr>
        <w:tc>
          <w:tcPr>
            <w:tcW w:w="14415" w:type="dxa"/>
            <w:hideMark/>
          </w:tcPr>
          <w:p w:rsidR="00F20E0A" w:rsidRPr="003D7726" w:rsidRDefault="00F20E0A" w:rsidP="002D691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D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ая работа МБОУ </w:t>
            </w:r>
            <w:r w:rsidR="002D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</w:t>
            </w:r>
            <w:r w:rsidRPr="003D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СОШ   представляет собой совокупность мероприятий, проводимых в целях овладения методами и приемами учебно-воспитательной работы, творческого применения их на уроке и во внеклассной деятельности, поиска новых, наиболее рациональных и эффективных форм и методов организации, проведения и обеспечения образовательного процесса.  </w:t>
            </w:r>
            <w:r w:rsidRPr="003D77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3D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r w:rsidRPr="003D77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3D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у</w:t>
            </w:r>
            <w:r w:rsidRPr="003D772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  <w:r w:rsidRPr="003D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службы школы входит</w:t>
            </w:r>
            <w:r w:rsidRPr="003D77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3D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й совет</w:t>
            </w:r>
            <w:r w:rsidRPr="003D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осуществляет руководство методической и практической деятельностью педагогического коллектива. Главным связующим звеном всех подструктур выступает</w:t>
            </w:r>
            <w:r w:rsidRPr="003D77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3D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й совет</w:t>
            </w:r>
            <w:r w:rsidRPr="003D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елью которого является организация и координация методического обеспечения образовательного процесса, методической учебы педагогических кадров.</w:t>
            </w:r>
            <w:r w:rsidRPr="003D77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3D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 структурным подразделением является</w:t>
            </w:r>
            <w:r w:rsidRPr="003D77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3D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ое объединение</w:t>
            </w:r>
            <w:r w:rsidRPr="003D772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  <w:r w:rsidRPr="003D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ей-предметников</w:t>
            </w:r>
            <w:r w:rsidRPr="003D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уществляющим проведение учебно-воспитательной, методической, опытно-экспериментальной и внеклассной работы</w:t>
            </w:r>
            <w:r w:rsidRPr="003D77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</w:tbl>
    <w:p w:rsidR="00F20E0A" w:rsidRPr="00D21349" w:rsidRDefault="00F20E0A" w:rsidP="00F20E0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4"/>
        <w:tblW w:w="9185" w:type="dxa"/>
        <w:jc w:val="center"/>
        <w:tblLook w:val="04A0"/>
      </w:tblPr>
      <w:tblGrid>
        <w:gridCol w:w="2038"/>
        <w:gridCol w:w="1501"/>
        <w:gridCol w:w="1748"/>
        <w:gridCol w:w="1998"/>
        <w:gridCol w:w="1900"/>
      </w:tblGrid>
      <w:tr w:rsidR="00FF3B0F" w:rsidRPr="00D21349" w:rsidTr="00FF3B0F">
        <w:trPr>
          <w:jc w:val="center"/>
        </w:trPr>
        <w:tc>
          <w:tcPr>
            <w:tcW w:w="9185" w:type="dxa"/>
            <w:gridSpan w:val="5"/>
            <w:hideMark/>
          </w:tcPr>
          <w:p w:rsidR="00FF3B0F" w:rsidRPr="003D7726" w:rsidRDefault="00FF3B0F" w:rsidP="005C4507">
            <w:pPr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7726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>Методические объединения учителей-предметников</w:t>
            </w:r>
          </w:p>
        </w:tc>
      </w:tr>
      <w:tr w:rsidR="00FF3B0F" w:rsidRPr="00D21349" w:rsidTr="00FF3B0F">
        <w:trPr>
          <w:jc w:val="center"/>
        </w:trPr>
        <w:tc>
          <w:tcPr>
            <w:tcW w:w="2038" w:type="dxa"/>
            <w:hideMark/>
          </w:tcPr>
          <w:p w:rsidR="00FF3B0F" w:rsidRDefault="00FF3B0F" w:rsidP="005C4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</w:pPr>
          </w:p>
          <w:p w:rsidR="00FF3B0F" w:rsidRPr="00D21349" w:rsidRDefault="00FF3B0F" w:rsidP="005C4507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21349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гуманитарного цикла</w:t>
            </w: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F3B0F" w:rsidRPr="00D21349" w:rsidRDefault="00FF3B0F" w:rsidP="005C4507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F3B0F" w:rsidRPr="00D21349" w:rsidRDefault="00FF3B0F" w:rsidP="005C4507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21349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МО учителей начальных классов</w:t>
            </w: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0" w:type="auto"/>
            <w:hideMark/>
          </w:tcPr>
          <w:p w:rsidR="00FF3B0F" w:rsidRPr="00D21349" w:rsidRDefault="00FF3B0F" w:rsidP="00F20E0A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F3B0F" w:rsidRPr="00D21349" w:rsidRDefault="00FF3B0F" w:rsidP="00F20E0A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21349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МО</w:t>
            </w:r>
            <w:r w:rsidRPr="00D21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D21349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 xml:space="preserve">учителей </w:t>
            </w:r>
            <w:proofErr w:type="spellStart"/>
            <w:proofErr w:type="gramStart"/>
            <w:r w:rsidRPr="00D21349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есте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научного</w:t>
            </w:r>
            <w:proofErr w:type="spellEnd"/>
            <w:proofErr w:type="gramEnd"/>
            <w:r w:rsidRPr="00D21349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 xml:space="preserve"> цикла</w:t>
            </w: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0" w:type="auto"/>
          </w:tcPr>
          <w:p w:rsidR="00FF3B0F" w:rsidRDefault="00FF3B0F" w:rsidP="00BA6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</w:pPr>
          </w:p>
          <w:p w:rsidR="00FF3B0F" w:rsidRPr="00D21349" w:rsidRDefault="00FF3B0F" w:rsidP="00BA65F6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21349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МО</w:t>
            </w:r>
            <w:r w:rsidRPr="00D21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классных руководителей</w:t>
            </w: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900" w:type="dxa"/>
            <w:hideMark/>
          </w:tcPr>
          <w:p w:rsidR="00FF3B0F" w:rsidRDefault="00FF3B0F" w:rsidP="005C4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</w:pP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FF3B0F" w:rsidRPr="00D21349" w:rsidRDefault="00FF3B0F" w:rsidP="00FF3B0F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21349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музыкально-эстетического цикла</w:t>
            </w:r>
            <w:r w:rsidRPr="00D2134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</w:tr>
    </w:tbl>
    <w:p w:rsidR="00F20E0A" w:rsidRDefault="00F20E0A"/>
    <w:p w:rsidR="003D7726" w:rsidRDefault="003D7726"/>
    <w:p w:rsidR="003D7726" w:rsidRDefault="003D7726"/>
    <w:p w:rsidR="003D7726" w:rsidRDefault="003D7726"/>
    <w:p w:rsidR="003D7726" w:rsidRDefault="00872104">
      <w:r>
        <w:rPr>
          <w:noProof/>
          <w:lang w:eastAsia="ru-RU"/>
        </w:rPr>
        <w:pict>
          <v:oval id="_x0000_s1026" style="position:absolute;margin-left:-8.15pt;margin-top:-6.15pt;width:730.05pt;height:524.95pt;z-index:251659264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0.65pt;margin-top:18.15pt;width:154.05pt;height:65.3pt;z-index:251660288">
            <v:textbox style="mso-next-textbox:#_x0000_s1028">
              <w:txbxContent>
                <w:p w:rsidR="0042499F" w:rsidRDefault="0042499F" w:rsidP="0042499F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  <w:p w:rsidR="003D7726" w:rsidRPr="003D7726" w:rsidRDefault="003D7726" w:rsidP="003D7726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ТОДИЧЕСКАЯ СЛУЖБА</w:t>
                  </w:r>
                </w:p>
              </w:txbxContent>
            </v:textbox>
          </v:shape>
        </w:pict>
      </w:r>
    </w:p>
    <w:p w:rsidR="003D7726" w:rsidRDefault="003D7726"/>
    <w:p w:rsidR="003D7726" w:rsidRDefault="00FF3B0F" w:rsidP="003D7726">
      <w:pPr>
        <w:jc w:val="center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left:0;text-align:left;margin-left:166.85pt;margin-top:147.35pt;width:20.1pt;height:156.7pt;rotation:180;z-index:251686912" adj="18720,4513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60" type="#_x0000_t67" style="position:absolute;left:0;text-align:left;margin-left:144.25pt;margin-top:158.75pt;width:20.1pt;height:145.3pt;z-index:251680768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77" type="#_x0000_t67" style="position:absolute;left:0;text-align:left;margin-left:230.6pt;margin-top:111.15pt;width:19.3pt;height:28.55pt;rotation:-20999046fd;z-index:25169715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75" type="#_x0000_t67" style="position:absolute;left:0;text-align:left;margin-left:441.8pt;margin-top:100.7pt;width:19.3pt;height:28.55pt;rotation:-26502103fd;z-index:251696128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74" type="#_x0000_t67" style="position:absolute;left:0;text-align:left;margin-left:446.15pt;margin-top:147.35pt;width:19.3pt;height:56.65pt;rotation:-26502103fd;z-index:251695104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73" type="#_x0000_t67" style="position:absolute;left:0;text-align:left;margin-left:409.05pt;margin-top:158.75pt;width:19.3pt;height:146.3pt;rotation:-972710fd;z-index:251694080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72" type="#_x0000_t67" style="position:absolute;left:0;text-align:left;margin-left:255.9pt;margin-top:157.75pt;width:19.3pt;height:146.3pt;rotation:1373519fd;z-index:25169305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71" type="#_x0000_t67" style="position:absolute;left:0;text-align:left;margin-left:230.6pt;margin-top:147.35pt;width:19.3pt;height:83.5pt;rotation:1373519fd;z-index:25169203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70" type="#_x0000_t67" style="position:absolute;left:0;text-align:left;margin-left:318.65pt;margin-top:39.25pt;width:20.1pt;height:21.75pt;z-index:251691008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69" type="#_x0000_t67" style="position:absolute;left:0;text-align:left;margin-left:356.3pt;margin-top:39.25pt;width:20.1pt;height:21.75pt;rotation:180;z-index:251689984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68" type="#_x0000_t67" style="position:absolute;left:0;text-align:left;margin-left:544.7pt;margin-top:282.3pt;width:20.1pt;height:21.75pt;rotation:180;z-index:251688960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67" type="#_x0000_t67" style="position:absolute;left:0;text-align:left;margin-left:528.8pt;margin-top:156.4pt;width:20.1pt;height:21.75pt;rotation:180;z-index:25168793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64" type="#_x0000_t67" style="position:absolute;left:0;text-align:left;margin-left:331.05pt;margin-top:358.1pt;width:20.1pt;height:30.4pt;rotation:90;z-index:251684864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63" type="#_x0000_t67" style="position:absolute;left:0;text-align:left;margin-left:331.05pt;margin-top:324.6pt;width:20.1pt;height:30.4pt;rotation:270;z-index:251683840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62" type="#_x0000_t67" style="position:absolute;left:0;text-align:left;margin-left:518.45pt;margin-top:282.3pt;width:20.1pt;height:21.75pt;z-index:25168281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 id="_x0000_s1061" type="#_x0000_t67" style="position:absolute;left:0;text-align:left;margin-left:558.65pt;margin-top:153.4pt;width:20.1pt;height:21.75pt;z-index:25168179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72104">
        <w:rPr>
          <w:noProof/>
          <w:lang w:eastAsia="ru-RU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58" type="#_x0000_t89" style="position:absolute;left:0;text-align:left;margin-left:447.85pt;margin-top:.7pt;width:49.35pt;height:52.75pt;rotation:270;z-index:251678720" adj="9235" fillcolor="#9bbb59 [3206]" strokecolor="#f2f2f2 [3041]" strokeweight="3pt">
            <v:shadow on="t" type="perspective" color="#4e6128 [1606]" opacity=".5" offset="1pt" offset2="-1pt"/>
          </v:shape>
        </w:pict>
      </w:r>
      <w:r w:rsidR="00872104">
        <w:rPr>
          <w:noProof/>
          <w:lang w:eastAsia="ru-RU"/>
        </w:rPr>
        <w:pict>
          <v:shape id="_x0000_s1057" type="#_x0000_t89" style="position:absolute;left:0;text-align:left;margin-left:186.95pt;margin-top:.7pt;width:49.35pt;height:52.75pt;rotation:180;z-index:251677696" fillcolor="#9bbb59 [3206]" strokecolor="#f2f2f2 [3041]" strokeweight="3pt">
            <v:shadow on="t" type="perspective" color="#4e6128 [1606]" opacity=".5" offset="1pt" offset2="-1pt"/>
          </v:shape>
        </w:pict>
      </w:r>
      <w:r w:rsidR="00872104">
        <w:rPr>
          <w:noProof/>
          <w:lang w:eastAsia="ru-RU"/>
        </w:rPr>
        <w:pict>
          <v:shape id="_x0000_s1048" type="#_x0000_t202" style="position:absolute;left:0;text-align:left;margin-left:144.25pt;margin-top:329.75pt;width:143.2pt;height:49.4pt;z-index:251674624">
            <v:textbox style="mso-next-textbox:#_x0000_s1048">
              <w:txbxContent>
                <w:p w:rsidR="00F8353A" w:rsidRDefault="00F8353A" w:rsidP="00F8353A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</w:pPr>
                  <w:r w:rsidRPr="0042499F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>МО учителей</w:t>
                  </w:r>
                </w:p>
                <w:p w:rsidR="00F8353A" w:rsidRPr="0042499F" w:rsidRDefault="00F8353A" w:rsidP="00F8353A">
                  <w:pPr>
                    <w:shd w:val="clear" w:color="auto" w:fill="92D05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 xml:space="preserve">классных руководителей </w:t>
                  </w:r>
                </w:p>
              </w:txbxContent>
            </v:textbox>
          </v:shape>
        </w:pict>
      </w:r>
      <w:r w:rsidR="00872104">
        <w:rPr>
          <w:noProof/>
          <w:lang w:eastAsia="ru-RU"/>
        </w:rPr>
        <w:pict>
          <v:roundrect id="_x0000_s1047" style="position:absolute;left:0;text-align:left;margin-left:132.25pt;margin-top:310.75pt;width:173pt;height:79.5pt;z-index:251673600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872104">
        <w:rPr>
          <w:noProof/>
          <w:lang w:eastAsia="ru-RU"/>
        </w:rPr>
        <w:pict>
          <v:shape id="_x0000_s1046" type="#_x0000_t202" style="position:absolute;left:0;text-align:left;margin-left:417.1pt;margin-top:324.7pt;width:143.2pt;height:49.4pt;z-index:251672576">
            <v:textbox style="mso-next-textbox:#_x0000_s1046">
              <w:txbxContent>
                <w:p w:rsidR="00F8353A" w:rsidRDefault="00F8353A" w:rsidP="00F8353A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</w:pPr>
                  <w:r w:rsidRPr="0042499F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>МО учителей</w:t>
                  </w:r>
                </w:p>
                <w:p w:rsidR="00F8353A" w:rsidRPr="0042499F" w:rsidRDefault="00F8353A" w:rsidP="00F8353A">
                  <w:pPr>
                    <w:shd w:val="clear" w:color="auto" w:fill="92D05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>Начальных классов</w:t>
                  </w:r>
                </w:p>
              </w:txbxContent>
            </v:textbox>
          </v:shape>
        </w:pict>
      </w:r>
      <w:r w:rsidR="00872104">
        <w:rPr>
          <w:noProof/>
          <w:lang w:eastAsia="ru-RU"/>
        </w:rPr>
        <w:pict>
          <v:roundrect id="_x0000_s1034" style="position:absolute;left:0;text-align:left;margin-left:393.75pt;margin-top:310.75pt;width:185pt;height:85.4pt;z-index:251665408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872104">
        <w:rPr>
          <w:noProof/>
          <w:lang w:eastAsia="ru-RU"/>
        </w:rPr>
        <w:pict>
          <v:shape id="_x0000_s1043" type="#_x0000_t202" style="position:absolute;left:0;text-align:left;margin-left:503.35pt;margin-top:202.5pt;width:143.2pt;height:49.4pt;z-index:251669504">
            <v:textbox style="mso-next-textbox:#_x0000_s1043">
              <w:txbxContent>
                <w:p w:rsidR="00F8353A" w:rsidRDefault="0042499F" w:rsidP="00F8353A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</w:pPr>
                  <w:r w:rsidRPr="0042499F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>МО у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 xml:space="preserve">телей </w:t>
                  </w:r>
                </w:p>
                <w:p w:rsidR="0042499F" w:rsidRDefault="0042499F" w:rsidP="00F8353A">
                  <w:pPr>
                    <w:shd w:val="clear" w:color="auto" w:fill="92D05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>естественно-научного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 xml:space="preserve"> цикла</w:t>
                  </w:r>
                </w:p>
                <w:p w:rsidR="00F8353A" w:rsidRPr="0042499F" w:rsidRDefault="00F8353A" w:rsidP="0042499F">
                  <w:pPr>
                    <w:shd w:val="clear" w:color="auto" w:fill="92D050"/>
                  </w:pPr>
                </w:p>
                <w:p w:rsidR="0042499F" w:rsidRDefault="0042499F"/>
              </w:txbxContent>
            </v:textbox>
          </v:shape>
        </w:pict>
      </w:r>
      <w:r w:rsidR="00872104">
        <w:rPr>
          <w:noProof/>
          <w:lang w:eastAsia="ru-RU"/>
        </w:rPr>
        <w:pict>
          <v:roundrect id="_x0000_s1035" style="position:absolute;left:0;text-align:left;margin-left:477.4pt;margin-top:184.9pt;width:185pt;height:85.4pt;z-index:251666432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872104">
        <w:rPr>
          <w:noProof/>
          <w:lang w:eastAsia="ru-RU"/>
        </w:rPr>
        <w:pict>
          <v:roundrect id="_x0000_s1036" style="position:absolute;left:0;text-align:left;margin-left:462.65pt;margin-top:70.2pt;width:172.2pt;height:76.2pt;z-index:251667456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872104">
        <w:rPr>
          <w:noProof/>
          <w:lang w:eastAsia="ru-RU"/>
        </w:rPr>
        <w:pict>
          <v:shape id="_x0000_s1037" type="#_x0000_t202" style="position:absolute;left:0;text-align:left;margin-left:477.4pt;margin-top:79.4pt;width:143.2pt;height:49.4pt;z-index:251668480">
            <v:textbox style="mso-next-textbox:#_x0000_s1037">
              <w:txbxContent>
                <w:p w:rsidR="00F8353A" w:rsidRDefault="0042499F" w:rsidP="00F8353A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</w:pPr>
                  <w:r w:rsidRPr="0042499F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>МО учителей</w:t>
                  </w:r>
                  <w:r w:rsidR="00FF3B0F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 xml:space="preserve"> музыкально-эстетического цикла</w:t>
                  </w:r>
                </w:p>
              </w:txbxContent>
            </v:textbox>
          </v:shape>
        </w:pict>
      </w:r>
      <w:r w:rsidR="00872104">
        <w:rPr>
          <w:noProof/>
          <w:lang w:eastAsia="ru-RU"/>
        </w:rPr>
        <w:pict>
          <v:roundrect id="_x0000_s1032" style="position:absolute;left:0;text-align:left;margin-left:49.1pt;margin-top:76.9pt;width:173pt;height:79.5pt;z-index:251663360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872104">
        <w:rPr>
          <w:noProof/>
          <w:lang w:eastAsia="ru-RU"/>
        </w:rPr>
        <w:pict>
          <v:shape id="_x0000_s1044" type="#_x0000_t202" style="position:absolute;left:0;text-align:left;margin-left:69.45pt;margin-top:90.3pt;width:143.2pt;height:49.4pt;z-index:251670528">
            <v:textbox style="mso-next-textbox:#_x0000_s1044">
              <w:txbxContent>
                <w:p w:rsidR="00F8353A" w:rsidRDefault="00F8353A" w:rsidP="00F8353A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</w:pPr>
                  <w:r w:rsidRPr="0042499F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>МО учителей</w:t>
                  </w:r>
                  <w:r w:rsidR="00FF3B0F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 xml:space="preserve"> гуманитарного цикла</w:t>
                  </w:r>
                </w:p>
              </w:txbxContent>
            </v:textbox>
          </v:shape>
        </w:pict>
      </w:r>
      <w:r w:rsidR="00872104">
        <w:rPr>
          <w:noProof/>
          <w:lang w:eastAsia="ru-RU"/>
        </w:rPr>
        <w:pict>
          <v:shape id="_x0000_s1031" type="#_x0000_t202" style="position:absolute;left:0;text-align:left;margin-left:270.65pt;margin-top:76.9pt;width:154.05pt;height:51.9pt;z-index:251662336">
            <v:textbox style="mso-next-textbox:#_x0000_s1031">
              <w:txbxContent>
                <w:p w:rsidR="0042499F" w:rsidRDefault="0042499F" w:rsidP="0042499F">
                  <w:pPr>
                    <w:shd w:val="clear" w:color="auto" w:fill="92D0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499F">
                    <w:rPr>
                      <w:b/>
                      <w:sz w:val="24"/>
                      <w:szCs w:val="24"/>
                    </w:rPr>
                    <w:t xml:space="preserve">ПЕДАГОГИЧЕСКИЙ </w:t>
                  </w:r>
                </w:p>
                <w:p w:rsidR="0042499F" w:rsidRPr="0042499F" w:rsidRDefault="0042499F" w:rsidP="0042499F">
                  <w:pPr>
                    <w:shd w:val="clear" w:color="auto" w:fill="92D0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499F">
                    <w:rPr>
                      <w:b/>
                      <w:sz w:val="24"/>
                      <w:szCs w:val="24"/>
                    </w:rPr>
                    <w:t>СОВЕТ</w:t>
                  </w:r>
                </w:p>
              </w:txbxContent>
            </v:textbox>
          </v:shape>
        </w:pict>
      </w:r>
      <w:r w:rsidR="00872104">
        <w:rPr>
          <w:noProof/>
          <w:lang w:eastAsia="ru-RU"/>
        </w:rPr>
        <w:pict>
          <v:roundrect id="_x0000_s1030" style="position:absolute;left:0;text-align:left;margin-left:251.4pt;margin-top:61pt;width:185pt;height:85.4pt;z-index:251661312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sectPr w:rsidR="003D7726" w:rsidSect="00F20E0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349"/>
    <w:rsid w:val="00000428"/>
    <w:rsid w:val="00007272"/>
    <w:rsid w:val="0000745E"/>
    <w:rsid w:val="00007DE8"/>
    <w:rsid w:val="00007F89"/>
    <w:rsid w:val="00010EF7"/>
    <w:rsid w:val="000117A5"/>
    <w:rsid w:val="00013A1D"/>
    <w:rsid w:val="00016F7C"/>
    <w:rsid w:val="00017561"/>
    <w:rsid w:val="000176C6"/>
    <w:rsid w:val="00020D33"/>
    <w:rsid w:val="00021996"/>
    <w:rsid w:val="000223D7"/>
    <w:rsid w:val="00023F17"/>
    <w:rsid w:val="0002510D"/>
    <w:rsid w:val="00025B3E"/>
    <w:rsid w:val="00027409"/>
    <w:rsid w:val="00027ACF"/>
    <w:rsid w:val="00030115"/>
    <w:rsid w:val="00033BA0"/>
    <w:rsid w:val="00034E88"/>
    <w:rsid w:val="00036D89"/>
    <w:rsid w:val="0003745D"/>
    <w:rsid w:val="00037507"/>
    <w:rsid w:val="000401EC"/>
    <w:rsid w:val="0004106B"/>
    <w:rsid w:val="000417E5"/>
    <w:rsid w:val="00042E40"/>
    <w:rsid w:val="0004361C"/>
    <w:rsid w:val="000518CF"/>
    <w:rsid w:val="00051D13"/>
    <w:rsid w:val="00056570"/>
    <w:rsid w:val="000607CA"/>
    <w:rsid w:val="00061275"/>
    <w:rsid w:val="00061418"/>
    <w:rsid w:val="00061DD5"/>
    <w:rsid w:val="00066DB6"/>
    <w:rsid w:val="000723F1"/>
    <w:rsid w:val="00072DC7"/>
    <w:rsid w:val="000735AD"/>
    <w:rsid w:val="00076CCC"/>
    <w:rsid w:val="000804FA"/>
    <w:rsid w:val="00082964"/>
    <w:rsid w:val="00083656"/>
    <w:rsid w:val="000844EC"/>
    <w:rsid w:val="0008505D"/>
    <w:rsid w:val="00086D66"/>
    <w:rsid w:val="000936ED"/>
    <w:rsid w:val="00093CFB"/>
    <w:rsid w:val="0009783C"/>
    <w:rsid w:val="000A5020"/>
    <w:rsid w:val="000A630E"/>
    <w:rsid w:val="000B07FB"/>
    <w:rsid w:val="000B10CF"/>
    <w:rsid w:val="000B3967"/>
    <w:rsid w:val="000B3C01"/>
    <w:rsid w:val="000B65F7"/>
    <w:rsid w:val="000C006E"/>
    <w:rsid w:val="000C22B1"/>
    <w:rsid w:val="000C496B"/>
    <w:rsid w:val="000C533A"/>
    <w:rsid w:val="000D16E8"/>
    <w:rsid w:val="000D1D92"/>
    <w:rsid w:val="000D273D"/>
    <w:rsid w:val="000D3D58"/>
    <w:rsid w:val="000D464A"/>
    <w:rsid w:val="000D53FE"/>
    <w:rsid w:val="000D66A9"/>
    <w:rsid w:val="000D6D69"/>
    <w:rsid w:val="000D6E46"/>
    <w:rsid w:val="000D7162"/>
    <w:rsid w:val="000D7916"/>
    <w:rsid w:val="000E0FBD"/>
    <w:rsid w:val="000E3162"/>
    <w:rsid w:val="000E57E3"/>
    <w:rsid w:val="000E6906"/>
    <w:rsid w:val="000E6CF0"/>
    <w:rsid w:val="000E75CF"/>
    <w:rsid w:val="000E7EDD"/>
    <w:rsid w:val="000F4325"/>
    <w:rsid w:val="000F731D"/>
    <w:rsid w:val="000F7958"/>
    <w:rsid w:val="00104751"/>
    <w:rsid w:val="00106205"/>
    <w:rsid w:val="00107D20"/>
    <w:rsid w:val="00112A58"/>
    <w:rsid w:val="00114141"/>
    <w:rsid w:val="00114D5F"/>
    <w:rsid w:val="001201D4"/>
    <w:rsid w:val="001204FF"/>
    <w:rsid w:val="00123BB7"/>
    <w:rsid w:val="00124ECD"/>
    <w:rsid w:val="0012751F"/>
    <w:rsid w:val="00130503"/>
    <w:rsid w:val="001309C9"/>
    <w:rsid w:val="0013163B"/>
    <w:rsid w:val="00133F7E"/>
    <w:rsid w:val="00134216"/>
    <w:rsid w:val="0013632D"/>
    <w:rsid w:val="0013656B"/>
    <w:rsid w:val="00137037"/>
    <w:rsid w:val="001374FA"/>
    <w:rsid w:val="0014250C"/>
    <w:rsid w:val="001431DB"/>
    <w:rsid w:val="00143B23"/>
    <w:rsid w:val="00144DB4"/>
    <w:rsid w:val="0014530A"/>
    <w:rsid w:val="00145E1E"/>
    <w:rsid w:val="00146E68"/>
    <w:rsid w:val="00147322"/>
    <w:rsid w:val="0015104F"/>
    <w:rsid w:val="00152675"/>
    <w:rsid w:val="00152C78"/>
    <w:rsid w:val="00152CA5"/>
    <w:rsid w:val="00153620"/>
    <w:rsid w:val="00153B9C"/>
    <w:rsid w:val="001555AD"/>
    <w:rsid w:val="00155A26"/>
    <w:rsid w:val="00156007"/>
    <w:rsid w:val="0015762A"/>
    <w:rsid w:val="0016037C"/>
    <w:rsid w:val="00160609"/>
    <w:rsid w:val="00160865"/>
    <w:rsid w:val="00160982"/>
    <w:rsid w:val="00165725"/>
    <w:rsid w:val="00165789"/>
    <w:rsid w:val="00166829"/>
    <w:rsid w:val="001670C9"/>
    <w:rsid w:val="001676FC"/>
    <w:rsid w:val="001717AF"/>
    <w:rsid w:val="00171B69"/>
    <w:rsid w:val="00174D79"/>
    <w:rsid w:val="00175085"/>
    <w:rsid w:val="001766C9"/>
    <w:rsid w:val="001768DB"/>
    <w:rsid w:val="00180D98"/>
    <w:rsid w:val="0018259F"/>
    <w:rsid w:val="001828CB"/>
    <w:rsid w:val="00183413"/>
    <w:rsid w:val="001834D2"/>
    <w:rsid w:val="00187BEE"/>
    <w:rsid w:val="00192041"/>
    <w:rsid w:val="00192174"/>
    <w:rsid w:val="00192C10"/>
    <w:rsid w:val="00193DA7"/>
    <w:rsid w:val="00196D65"/>
    <w:rsid w:val="0019717C"/>
    <w:rsid w:val="001A0504"/>
    <w:rsid w:val="001A115E"/>
    <w:rsid w:val="001A3FA1"/>
    <w:rsid w:val="001A54A2"/>
    <w:rsid w:val="001A737A"/>
    <w:rsid w:val="001B0199"/>
    <w:rsid w:val="001B038C"/>
    <w:rsid w:val="001B0D99"/>
    <w:rsid w:val="001B1FC9"/>
    <w:rsid w:val="001B3A7F"/>
    <w:rsid w:val="001B3E80"/>
    <w:rsid w:val="001B48C0"/>
    <w:rsid w:val="001B5E00"/>
    <w:rsid w:val="001B7596"/>
    <w:rsid w:val="001B76E5"/>
    <w:rsid w:val="001C166A"/>
    <w:rsid w:val="001C408D"/>
    <w:rsid w:val="001C53C5"/>
    <w:rsid w:val="001C5F6E"/>
    <w:rsid w:val="001C6C9E"/>
    <w:rsid w:val="001D0526"/>
    <w:rsid w:val="001D092F"/>
    <w:rsid w:val="001D1318"/>
    <w:rsid w:val="001D1B34"/>
    <w:rsid w:val="001D2056"/>
    <w:rsid w:val="001D49A7"/>
    <w:rsid w:val="001D681B"/>
    <w:rsid w:val="001D7025"/>
    <w:rsid w:val="001D7A6A"/>
    <w:rsid w:val="001E3705"/>
    <w:rsid w:val="001E5199"/>
    <w:rsid w:val="001E56BF"/>
    <w:rsid w:val="001E7782"/>
    <w:rsid w:val="001E79AE"/>
    <w:rsid w:val="001F21C6"/>
    <w:rsid w:val="001F23B3"/>
    <w:rsid w:val="001F3425"/>
    <w:rsid w:val="001F37A0"/>
    <w:rsid w:val="001F42A6"/>
    <w:rsid w:val="001F4311"/>
    <w:rsid w:val="001F58EB"/>
    <w:rsid w:val="00201A8E"/>
    <w:rsid w:val="0020275A"/>
    <w:rsid w:val="002104C3"/>
    <w:rsid w:val="002112CC"/>
    <w:rsid w:val="00212449"/>
    <w:rsid w:val="00212DEC"/>
    <w:rsid w:val="002131BD"/>
    <w:rsid w:val="00213702"/>
    <w:rsid w:val="002151F5"/>
    <w:rsid w:val="002153AF"/>
    <w:rsid w:val="002162B8"/>
    <w:rsid w:val="00217653"/>
    <w:rsid w:val="0022009D"/>
    <w:rsid w:val="002239E8"/>
    <w:rsid w:val="00225301"/>
    <w:rsid w:val="00226F0B"/>
    <w:rsid w:val="00227306"/>
    <w:rsid w:val="00227972"/>
    <w:rsid w:val="002300C9"/>
    <w:rsid w:val="00230187"/>
    <w:rsid w:val="00232C91"/>
    <w:rsid w:val="00234318"/>
    <w:rsid w:val="0024002D"/>
    <w:rsid w:val="002402E6"/>
    <w:rsid w:val="00241797"/>
    <w:rsid w:val="00242548"/>
    <w:rsid w:val="00242E5E"/>
    <w:rsid w:val="00243056"/>
    <w:rsid w:val="002430B1"/>
    <w:rsid w:val="002434A9"/>
    <w:rsid w:val="00245991"/>
    <w:rsid w:val="002459D1"/>
    <w:rsid w:val="002460CF"/>
    <w:rsid w:val="00246260"/>
    <w:rsid w:val="002465CB"/>
    <w:rsid w:val="00247033"/>
    <w:rsid w:val="002511EA"/>
    <w:rsid w:val="0025132F"/>
    <w:rsid w:val="00253CC6"/>
    <w:rsid w:val="00253D83"/>
    <w:rsid w:val="0025412C"/>
    <w:rsid w:val="00256671"/>
    <w:rsid w:val="00257EFF"/>
    <w:rsid w:val="00261F94"/>
    <w:rsid w:val="00263260"/>
    <w:rsid w:val="0026353A"/>
    <w:rsid w:val="002643ED"/>
    <w:rsid w:val="00264B01"/>
    <w:rsid w:val="00265B67"/>
    <w:rsid w:val="0026668F"/>
    <w:rsid w:val="002668DC"/>
    <w:rsid w:val="00266F2F"/>
    <w:rsid w:val="00270FC4"/>
    <w:rsid w:val="00272F0F"/>
    <w:rsid w:val="002742C6"/>
    <w:rsid w:val="00274B99"/>
    <w:rsid w:val="00276E5E"/>
    <w:rsid w:val="00277581"/>
    <w:rsid w:val="002775E4"/>
    <w:rsid w:val="00280D4A"/>
    <w:rsid w:val="00280E91"/>
    <w:rsid w:val="00280F22"/>
    <w:rsid w:val="0028288C"/>
    <w:rsid w:val="0028335B"/>
    <w:rsid w:val="00283E86"/>
    <w:rsid w:val="00286DF2"/>
    <w:rsid w:val="002875B2"/>
    <w:rsid w:val="00292832"/>
    <w:rsid w:val="00293162"/>
    <w:rsid w:val="00293D5B"/>
    <w:rsid w:val="00294741"/>
    <w:rsid w:val="00294A26"/>
    <w:rsid w:val="002960A3"/>
    <w:rsid w:val="002B2013"/>
    <w:rsid w:val="002B238D"/>
    <w:rsid w:val="002B32EE"/>
    <w:rsid w:val="002B3759"/>
    <w:rsid w:val="002B3CB1"/>
    <w:rsid w:val="002B3DB9"/>
    <w:rsid w:val="002B796C"/>
    <w:rsid w:val="002C0EF4"/>
    <w:rsid w:val="002C186E"/>
    <w:rsid w:val="002C385C"/>
    <w:rsid w:val="002C39A8"/>
    <w:rsid w:val="002D0181"/>
    <w:rsid w:val="002D03FD"/>
    <w:rsid w:val="002D2290"/>
    <w:rsid w:val="002D3334"/>
    <w:rsid w:val="002D4262"/>
    <w:rsid w:val="002D4F09"/>
    <w:rsid w:val="002D5059"/>
    <w:rsid w:val="002D5A6A"/>
    <w:rsid w:val="002D691E"/>
    <w:rsid w:val="002E0A1D"/>
    <w:rsid w:val="002E1AB3"/>
    <w:rsid w:val="002E3DF7"/>
    <w:rsid w:val="002E7284"/>
    <w:rsid w:val="002F2730"/>
    <w:rsid w:val="002F3A3D"/>
    <w:rsid w:val="002F3E4A"/>
    <w:rsid w:val="002F6904"/>
    <w:rsid w:val="002F6D76"/>
    <w:rsid w:val="002F7200"/>
    <w:rsid w:val="00300FAD"/>
    <w:rsid w:val="0030181E"/>
    <w:rsid w:val="00302EDE"/>
    <w:rsid w:val="00302F24"/>
    <w:rsid w:val="00303BE4"/>
    <w:rsid w:val="0030523C"/>
    <w:rsid w:val="003062BC"/>
    <w:rsid w:val="00306F48"/>
    <w:rsid w:val="00307999"/>
    <w:rsid w:val="00307AC3"/>
    <w:rsid w:val="0031029D"/>
    <w:rsid w:val="003105EA"/>
    <w:rsid w:val="00311C7F"/>
    <w:rsid w:val="0031312B"/>
    <w:rsid w:val="00313C2B"/>
    <w:rsid w:val="00315E9E"/>
    <w:rsid w:val="003205E6"/>
    <w:rsid w:val="00320987"/>
    <w:rsid w:val="00321F56"/>
    <w:rsid w:val="00324373"/>
    <w:rsid w:val="00325442"/>
    <w:rsid w:val="003258EA"/>
    <w:rsid w:val="00325FC0"/>
    <w:rsid w:val="00327683"/>
    <w:rsid w:val="00330406"/>
    <w:rsid w:val="00330666"/>
    <w:rsid w:val="00330F57"/>
    <w:rsid w:val="00332687"/>
    <w:rsid w:val="0033345C"/>
    <w:rsid w:val="00335FC6"/>
    <w:rsid w:val="00336A36"/>
    <w:rsid w:val="00343E48"/>
    <w:rsid w:val="003450F3"/>
    <w:rsid w:val="00345597"/>
    <w:rsid w:val="00345601"/>
    <w:rsid w:val="003458B6"/>
    <w:rsid w:val="00346FE4"/>
    <w:rsid w:val="00347293"/>
    <w:rsid w:val="003534EE"/>
    <w:rsid w:val="00353E9E"/>
    <w:rsid w:val="00355E5A"/>
    <w:rsid w:val="003601AF"/>
    <w:rsid w:val="003604D6"/>
    <w:rsid w:val="00361E2C"/>
    <w:rsid w:val="0036274F"/>
    <w:rsid w:val="00363E14"/>
    <w:rsid w:val="00364271"/>
    <w:rsid w:val="003652A3"/>
    <w:rsid w:val="003652E8"/>
    <w:rsid w:val="003664E3"/>
    <w:rsid w:val="003665F2"/>
    <w:rsid w:val="00367F6A"/>
    <w:rsid w:val="00370A5C"/>
    <w:rsid w:val="003733F2"/>
    <w:rsid w:val="00374953"/>
    <w:rsid w:val="00374F9B"/>
    <w:rsid w:val="00374FE9"/>
    <w:rsid w:val="00375C26"/>
    <w:rsid w:val="003768EE"/>
    <w:rsid w:val="003773D3"/>
    <w:rsid w:val="00377BFB"/>
    <w:rsid w:val="003800A9"/>
    <w:rsid w:val="003803C1"/>
    <w:rsid w:val="003812DA"/>
    <w:rsid w:val="00383F9B"/>
    <w:rsid w:val="00384947"/>
    <w:rsid w:val="00384A4A"/>
    <w:rsid w:val="00385A56"/>
    <w:rsid w:val="0038795C"/>
    <w:rsid w:val="0039107D"/>
    <w:rsid w:val="003927E8"/>
    <w:rsid w:val="00394345"/>
    <w:rsid w:val="00395B8D"/>
    <w:rsid w:val="003979CD"/>
    <w:rsid w:val="00397BE3"/>
    <w:rsid w:val="003A020C"/>
    <w:rsid w:val="003A07D2"/>
    <w:rsid w:val="003A2A88"/>
    <w:rsid w:val="003A37E6"/>
    <w:rsid w:val="003A5357"/>
    <w:rsid w:val="003A7F2E"/>
    <w:rsid w:val="003B0254"/>
    <w:rsid w:val="003B1A0B"/>
    <w:rsid w:val="003B2691"/>
    <w:rsid w:val="003B2E8F"/>
    <w:rsid w:val="003B3854"/>
    <w:rsid w:val="003B47B9"/>
    <w:rsid w:val="003B52C3"/>
    <w:rsid w:val="003B60CC"/>
    <w:rsid w:val="003B745D"/>
    <w:rsid w:val="003C0425"/>
    <w:rsid w:val="003C366E"/>
    <w:rsid w:val="003C3BB2"/>
    <w:rsid w:val="003C6C9F"/>
    <w:rsid w:val="003C7238"/>
    <w:rsid w:val="003D111E"/>
    <w:rsid w:val="003D2B8B"/>
    <w:rsid w:val="003D2D2B"/>
    <w:rsid w:val="003D3A47"/>
    <w:rsid w:val="003D4B13"/>
    <w:rsid w:val="003D5E54"/>
    <w:rsid w:val="003D7726"/>
    <w:rsid w:val="003D7C47"/>
    <w:rsid w:val="003E210D"/>
    <w:rsid w:val="003E24DF"/>
    <w:rsid w:val="003E2EBD"/>
    <w:rsid w:val="003E3477"/>
    <w:rsid w:val="003E3600"/>
    <w:rsid w:val="003E3FBE"/>
    <w:rsid w:val="003E457E"/>
    <w:rsid w:val="003E682D"/>
    <w:rsid w:val="003F1D03"/>
    <w:rsid w:val="003F287E"/>
    <w:rsid w:val="003F3BC7"/>
    <w:rsid w:val="003F4839"/>
    <w:rsid w:val="003F5170"/>
    <w:rsid w:val="0040131D"/>
    <w:rsid w:val="00402929"/>
    <w:rsid w:val="00402C8A"/>
    <w:rsid w:val="00402DEB"/>
    <w:rsid w:val="0040339F"/>
    <w:rsid w:val="004049C7"/>
    <w:rsid w:val="0040581B"/>
    <w:rsid w:val="00407AFF"/>
    <w:rsid w:val="0041082C"/>
    <w:rsid w:val="00411520"/>
    <w:rsid w:val="004127C0"/>
    <w:rsid w:val="004136BC"/>
    <w:rsid w:val="00414891"/>
    <w:rsid w:val="00414EDA"/>
    <w:rsid w:val="00416319"/>
    <w:rsid w:val="00420DC6"/>
    <w:rsid w:val="0042287C"/>
    <w:rsid w:val="0042385F"/>
    <w:rsid w:val="0042499F"/>
    <w:rsid w:val="0042748F"/>
    <w:rsid w:val="004310C5"/>
    <w:rsid w:val="004340CC"/>
    <w:rsid w:val="00434A4B"/>
    <w:rsid w:val="00434FE9"/>
    <w:rsid w:val="00436BEA"/>
    <w:rsid w:val="00440A92"/>
    <w:rsid w:val="00443BD6"/>
    <w:rsid w:val="00443C4A"/>
    <w:rsid w:val="00444076"/>
    <w:rsid w:val="00445A2C"/>
    <w:rsid w:val="00452CC9"/>
    <w:rsid w:val="00453ACD"/>
    <w:rsid w:val="00456E4E"/>
    <w:rsid w:val="00460182"/>
    <w:rsid w:val="00460F97"/>
    <w:rsid w:val="004629A0"/>
    <w:rsid w:val="00471218"/>
    <w:rsid w:val="0047168D"/>
    <w:rsid w:val="00471AD0"/>
    <w:rsid w:val="004730A4"/>
    <w:rsid w:val="00473415"/>
    <w:rsid w:val="00473AB6"/>
    <w:rsid w:val="00474390"/>
    <w:rsid w:val="00474CD9"/>
    <w:rsid w:val="004756BF"/>
    <w:rsid w:val="00476BAE"/>
    <w:rsid w:val="00476D83"/>
    <w:rsid w:val="00477479"/>
    <w:rsid w:val="00477B43"/>
    <w:rsid w:val="00480CB4"/>
    <w:rsid w:val="00482C45"/>
    <w:rsid w:val="00483E7F"/>
    <w:rsid w:val="00487FC6"/>
    <w:rsid w:val="00490BED"/>
    <w:rsid w:val="00493359"/>
    <w:rsid w:val="00495E23"/>
    <w:rsid w:val="00495F25"/>
    <w:rsid w:val="00497768"/>
    <w:rsid w:val="00497E11"/>
    <w:rsid w:val="004A1EBE"/>
    <w:rsid w:val="004A3052"/>
    <w:rsid w:val="004A55BD"/>
    <w:rsid w:val="004A5A0A"/>
    <w:rsid w:val="004A707B"/>
    <w:rsid w:val="004A7CAF"/>
    <w:rsid w:val="004B190D"/>
    <w:rsid w:val="004B1BB3"/>
    <w:rsid w:val="004B374F"/>
    <w:rsid w:val="004B3768"/>
    <w:rsid w:val="004B499F"/>
    <w:rsid w:val="004B49A1"/>
    <w:rsid w:val="004B4AD5"/>
    <w:rsid w:val="004B4B0C"/>
    <w:rsid w:val="004B57F3"/>
    <w:rsid w:val="004B6D5E"/>
    <w:rsid w:val="004B73AF"/>
    <w:rsid w:val="004B7C66"/>
    <w:rsid w:val="004C0689"/>
    <w:rsid w:val="004C1128"/>
    <w:rsid w:val="004C14A1"/>
    <w:rsid w:val="004C20B1"/>
    <w:rsid w:val="004C2A54"/>
    <w:rsid w:val="004C304C"/>
    <w:rsid w:val="004C4BB0"/>
    <w:rsid w:val="004C7F02"/>
    <w:rsid w:val="004D06F4"/>
    <w:rsid w:val="004D0A36"/>
    <w:rsid w:val="004D0D3C"/>
    <w:rsid w:val="004D11A4"/>
    <w:rsid w:val="004D63B9"/>
    <w:rsid w:val="004D668D"/>
    <w:rsid w:val="004D7662"/>
    <w:rsid w:val="004D7EEF"/>
    <w:rsid w:val="004E0123"/>
    <w:rsid w:val="004E1401"/>
    <w:rsid w:val="004E41FD"/>
    <w:rsid w:val="004E48DF"/>
    <w:rsid w:val="004E5989"/>
    <w:rsid w:val="004E6A89"/>
    <w:rsid w:val="004E760B"/>
    <w:rsid w:val="004F0625"/>
    <w:rsid w:val="004F1006"/>
    <w:rsid w:val="004F67D4"/>
    <w:rsid w:val="005005B7"/>
    <w:rsid w:val="00501EA3"/>
    <w:rsid w:val="005055F0"/>
    <w:rsid w:val="005056CA"/>
    <w:rsid w:val="00507AA4"/>
    <w:rsid w:val="0051106B"/>
    <w:rsid w:val="005116D2"/>
    <w:rsid w:val="00514E4A"/>
    <w:rsid w:val="00516A9B"/>
    <w:rsid w:val="005172B1"/>
    <w:rsid w:val="005203AD"/>
    <w:rsid w:val="00520875"/>
    <w:rsid w:val="00521B39"/>
    <w:rsid w:val="005222AC"/>
    <w:rsid w:val="00524BE4"/>
    <w:rsid w:val="00526B7F"/>
    <w:rsid w:val="005308A7"/>
    <w:rsid w:val="0053114A"/>
    <w:rsid w:val="005311F5"/>
    <w:rsid w:val="00532548"/>
    <w:rsid w:val="00533DDC"/>
    <w:rsid w:val="00537B89"/>
    <w:rsid w:val="005405FB"/>
    <w:rsid w:val="00540E58"/>
    <w:rsid w:val="0054316D"/>
    <w:rsid w:val="00546541"/>
    <w:rsid w:val="00547B79"/>
    <w:rsid w:val="005526C7"/>
    <w:rsid w:val="00552A54"/>
    <w:rsid w:val="00554153"/>
    <w:rsid w:val="0055511D"/>
    <w:rsid w:val="00555810"/>
    <w:rsid w:val="00555E9D"/>
    <w:rsid w:val="005562AF"/>
    <w:rsid w:val="00557386"/>
    <w:rsid w:val="00561BEB"/>
    <w:rsid w:val="00561D48"/>
    <w:rsid w:val="00561F49"/>
    <w:rsid w:val="00562DE9"/>
    <w:rsid w:val="005651CE"/>
    <w:rsid w:val="00566A49"/>
    <w:rsid w:val="00567822"/>
    <w:rsid w:val="00571667"/>
    <w:rsid w:val="005748D9"/>
    <w:rsid w:val="0057624B"/>
    <w:rsid w:val="00582337"/>
    <w:rsid w:val="00582ACA"/>
    <w:rsid w:val="005855F6"/>
    <w:rsid w:val="00586EEC"/>
    <w:rsid w:val="00587830"/>
    <w:rsid w:val="0059286A"/>
    <w:rsid w:val="00593A38"/>
    <w:rsid w:val="00596DC3"/>
    <w:rsid w:val="0059743E"/>
    <w:rsid w:val="005A1D55"/>
    <w:rsid w:val="005A3307"/>
    <w:rsid w:val="005A349D"/>
    <w:rsid w:val="005A3D56"/>
    <w:rsid w:val="005A3E2A"/>
    <w:rsid w:val="005A4AA6"/>
    <w:rsid w:val="005A4D72"/>
    <w:rsid w:val="005A57CA"/>
    <w:rsid w:val="005A5B71"/>
    <w:rsid w:val="005A69FF"/>
    <w:rsid w:val="005A7D8D"/>
    <w:rsid w:val="005B114A"/>
    <w:rsid w:val="005B40B0"/>
    <w:rsid w:val="005B4C58"/>
    <w:rsid w:val="005B4EDD"/>
    <w:rsid w:val="005B63C7"/>
    <w:rsid w:val="005B7D48"/>
    <w:rsid w:val="005C0857"/>
    <w:rsid w:val="005C2E03"/>
    <w:rsid w:val="005C2F0A"/>
    <w:rsid w:val="005C5526"/>
    <w:rsid w:val="005C56AE"/>
    <w:rsid w:val="005C6DC6"/>
    <w:rsid w:val="005C72CC"/>
    <w:rsid w:val="005C7ADB"/>
    <w:rsid w:val="005D0C62"/>
    <w:rsid w:val="005D0D2F"/>
    <w:rsid w:val="005D196E"/>
    <w:rsid w:val="005D250A"/>
    <w:rsid w:val="005D26FB"/>
    <w:rsid w:val="005D28A1"/>
    <w:rsid w:val="005D4BA2"/>
    <w:rsid w:val="005D5837"/>
    <w:rsid w:val="005D6772"/>
    <w:rsid w:val="005E0642"/>
    <w:rsid w:val="005E0FAB"/>
    <w:rsid w:val="005E2227"/>
    <w:rsid w:val="005E2999"/>
    <w:rsid w:val="005E3616"/>
    <w:rsid w:val="005E3625"/>
    <w:rsid w:val="005E42CF"/>
    <w:rsid w:val="005E4DE4"/>
    <w:rsid w:val="005E4E2C"/>
    <w:rsid w:val="005E544B"/>
    <w:rsid w:val="005E5621"/>
    <w:rsid w:val="005E5B6F"/>
    <w:rsid w:val="005E6A80"/>
    <w:rsid w:val="005E7DDE"/>
    <w:rsid w:val="005F2643"/>
    <w:rsid w:val="005F3A42"/>
    <w:rsid w:val="005F3B2E"/>
    <w:rsid w:val="005F72A3"/>
    <w:rsid w:val="005F7844"/>
    <w:rsid w:val="00602717"/>
    <w:rsid w:val="00602D2D"/>
    <w:rsid w:val="00603674"/>
    <w:rsid w:val="006065A0"/>
    <w:rsid w:val="00606681"/>
    <w:rsid w:val="0061017E"/>
    <w:rsid w:val="006138D5"/>
    <w:rsid w:val="00615185"/>
    <w:rsid w:val="0061574E"/>
    <w:rsid w:val="00615B8A"/>
    <w:rsid w:val="00617214"/>
    <w:rsid w:val="0062051E"/>
    <w:rsid w:val="00620BCC"/>
    <w:rsid w:val="00622A68"/>
    <w:rsid w:val="006252C4"/>
    <w:rsid w:val="006255E0"/>
    <w:rsid w:val="00630F97"/>
    <w:rsid w:val="0063139B"/>
    <w:rsid w:val="0063153D"/>
    <w:rsid w:val="006322F2"/>
    <w:rsid w:val="00634DE2"/>
    <w:rsid w:val="00636F96"/>
    <w:rsid w:val="0063747F"/>
    <w:rsid w:val="0064007F"/>
    <w:rsid w:val="006437E6"/>
    <w:rsid w:val="00644212"/>
    <w:rsid w:val="00644C0B"/>
    <w:rsid w:val="00646E89"/>
    <w:rsid w:val="00647DD7"/>
    <w:rsid w:val="00650194"/>
    <w:rsid w:val="0065245B"/>
    <w:rsid w:val="0065547B"/>
    <w:rsid w:val="00656202"/>
    <w:rsid w:val="00656692"/>
    <w:rsid w:val="0065797E"/>
    <w:rsid w:val="00664A40"/>
    <w:rsid w:val="00666C96"/>
    <w:rsid w:val="00671529"/>
    <w:rsid w:val="00671F85"/>
    <w:rsid w:val="00672CD4"/>
    <w:rsid w:val="00672F98"/>
    <w:rsid w:val="00674EBE"/>
    <w:rsid w:val="00680352"/>
    <w:rsid w:val="00680487"/>
    <w:rsid w:val="00680C99"/>
    <w:rsid w:val="00681810"/>
    <w:rsid w:val="00684E37"/>
    <w:rsid w:val="0069061A"/>
    <w:rsid w:val="0069092E"/>
    <w:rsid w:val="006912C1"/>
    <w:rsid w:val="00691868"/>
    <w:rsid w:val="0069555A"/>
    <w:rsid w:val="00697516"/>
    <w:rsid w:val="006A3C02"/>
    <w:rsid w:val="006A5A1D"/>
    <w:rsid w:val="006A6228"/>
    <w:rsid w:val="006A6F4C"/>
    <w:rsid w:val="006B1228"/>
    <w:rsid w:val="006B360C"/>
    <w:rsid w:val="006B370E"/>
    <w:rsid w:val="006B3B7E"/>
    <w:rsid w:val="006B3FB3"/>
    <w:rsid w:val="006B45F1"/>
    <w:rsid w:val="006B4625"/>
    <w:rsid w:val="006B60BD"/>
    <w:rsid w:val="006C0A89"/>
    <w:rsid w:val="006C0E03"/>
    <w:rsid w:val="006C20A0"/>
    <w:rsid w:val="006C333F"/>
    <w:rsid w:val="006C49A2"/>
    <w:rsid w:val="006D03E2"/>
    <w:rsid w:val="006D4A0B"/>
    <w:rsid w:val="006D6DBE"/>
    <w:rsid w:val="006D6E46"/>
    <w:rsid w:val="006D72F9"/>
    <w:rsid w:val="006D771D"/>
    <w:rsid w:val="006E0100"/>
    <w:rsid w:val="006E02A1"/>
    <w:rsid w:val="006E0592"/>
    <w:rsid w:val="006E06B0"/>
    <w:rsid w:val="006E1B9B"/>
    <w:rsid w:val="006E30C7"/>
    <w:rsid w:val="006E3E9F"/>
    <w:rsid w:val="006F0D8C"/>
    <w:rsid w:val="006F1C12"/>
    <w:rsid w:val="006F2E06"/>
    <w:rsid w:val="006F6525"/>
    <w:rsid w:val="006F71DE"/>
    <w:rsid w:val="00700F28"/>
    <w:rsid w:val="007010E4"/>
    <w:rsid w:val="007021FF"/>
    <w:rsid w:val="007030E3"/>
    <w:rsid w:val="00704B3C"/>
    <w:rsid w:val="007054DB"/>
    <w:rsid w:val="0071153A"/>
    <w:rsid w:val="00711DBD"/>
    <w:rsid w:val="0071254B"/>
    <w:rsid w:val="007139F9"/>
    <w:rsid w:val="007140CB"/>
    <w:rsid w:val="007145FE"/>
    <w:rsid w:val="0071489A"/>
    <w:rsid w:val="007152CA"/>
    <w:rsid w:val="007201F9"/>
    <w:rsid w:val="0072327A"/>
    <w:rsid w:val="0072352F"/>
    <w:rsid w:val="00725BB1"/>
    <w:rsid w:val="0073017C"/>
    <w:rsid w:val="0073372B"/>
    <w:rsid w:val="007344DD"/>
    <w:rsid w:val="00734E96"/>
    <w:rsid w:val="00735884"/>
    <w:rsid w:val="00736B1D"/>
    <w:rsid w:val="00737DD7"/>
    <w:rsid w:val="00741C3B"/>
    <w:rsid w:val="007430B3"/>
    <w:rsid w:val="007440F5"/>
    <w:rsid w:val="007453BE"/>
    <w:rsid w:val="00745921"/>
    <w:rsid w:val="00745A8B"/>
    <w:rsid w:val="00747B2A"/>
    <w:rsid w:val="00750EF4"/>
    <w:rsid w:val="00750FC4"/>
    <w:rsid w:val="00751EE0"/>
    <w:rsid w:val="00753073"/>
    <w:rsid w:val="00754F0C"/>
    <w:rsid w:val="0075522B"/>
    <w:rsid w:val="0075550B"/>
    <w:rsid w:val="0075760F"/>
    <w:rsid w:val="0075789A"/>
    <w:rsid w:val="00760530"/>
    <w:rsid w:val="007621A2"/>
    <w:rsid w:val="00762C57"/>
    <w:rsid w:val="00763F3E"/>
    <w:rsid w:val="00764FE5"/>
    <w:rsid w:val="00766886"/>
    <w:rsid w:val="007668DC"/>
    <w:rsid w:val="00767428"/>
    <w:rsid w:val="00767BF2"/>
    <w:rsid w:val="00767E78"/>
    <w:rsid w:val="0077019D"/>
    <w:rsid w:val="00770B35"/>
    <w:rsid w:val="00771561"/>
    <w:rsid w:val="00771D99"/>
    <w:rsid w:val="00773ABA"/>
    <w:rsid w:val="00774ACB"/>
    <w:rsid w:val="00777668"/>
    <w:rsid w:val="00777B0C"/>
    <w:rsid w:val="0078002A"/>
    <w:rsid w:val="007804C4"/>
    <w:rsid w:val="00780D52"/>
    <w:rsid w:val="00781735"/>
    <w:rsid w:val="00782CAC"/>
    <w:rsid w:val="007843A6"/>
    <w:rsid w:val="00784A5E"/>
    <w:rsid w:val="00784CEE"/>
    <w:rsid w:val="00785505"/>
    <w:rsid w:val="0078594D"/>
    <w:rsid w:val="007863DD"/>
    <w:rsid w:val="00791798"/>
    <w:rsid w:val="007922F9"/>
    <w:rsid w:val="00792CA9"/>
    <w:rsid w:val="007A28F2"/>
    <w:rsid w:val="007A3FAD"/>
    <w:rsid w:val="007A40F7"/>
    <w:rsid w:val="007A5348"/>
    <w:rsid w:val="007A61E5"/>
    <w:rsid w:val="007B0641"/>
    <w:rsid w:val="007B0F7A"/>
    <w:rsid w:val="007B1958"/>
    <w:rsid w:val="007B1C1D"/>
    <w:rsid w:val="007B1C25"/>
    <w:rsid w:val="007B2711"/>
    <w:rsid w:val="007B337A"/>
    <w:rsid w:val="007B3739"/>
    <w:rsid w:val="007B3E40"/>
    <w:rsid w:val="007B493D"/>
    <w:rsid w:val="007B5487"/>
    <w:rsid w:val="007B72E2"/>
    <w:rsid w:val="007C01AD"/>
    <w:rsid w:val="007C27EB"/>
    <w:rsid w:val="007C285A"/>
    <w:rsid w:val="007C4922"/>
    <w:rsid w:val="007C49E8"/>
    <w:rsid w:val="007C557B"/>
    <w:rsid w:val="007C563D"/>
    <w:rsid w:val="007C67B6"/>
    <w:rsid w:val="007D0212"/>
    <w:rsid w:val="007D0571"/>
    <w:rsid w:val="007D6365"/>
    <w:rsid w:val="007D6616"/>
    <w:rsid w:val="007D7E8E"/>
    <w:rsid w:val="007E348B"/>
    <w:rsid w:val="007E55ED"/>
    <w:rsid w:val="007E5E38"/>
    <w:rsid w:val="007E6813"/>
    <w:rsid w:val="007F17DD"/>
    <w:rsid w:val="007F4251"/>
    <w:rsid w:val="007F55AB"/>
    <w:rsid w:val="007F58C8"/>
    <w:rsid w:val="007F784B"/>
    <w:rsid w:val="00800090"/>
    <w:rsid w:val="008002D7"/>
    <w:rsid w:val="0080047F"/>
    <w:rsid w:val="0080097B"/>
    <w:rsid w:val="00802598"/>
    <w:rsid w:val="00802A38"/>
    <w:rsid w:val="00803558"/>
    <w:rsid w:val="0081077C"/>
    <w:rsid w:val="00813B04"/>
    <w:rsid w:val="00813F74"/>
    <w:rsid w:val="00814749"/>
    <w:rsid w:val="00816BB9"/>
    <w:rsid w:val="00817A4B"/>
    <w:rsid w:val="00817E10"/>
    <w:rsid w:val="00817E59"/>
    <w:rsid w:val="00817E73"/>
    <w:rsid w:val="008201FF"/>
    <w:rsid w:val="0082046C"/>
    <w:rsid w:val="008220A7"/>
    <w:rsid w:val="008241C2"/>
    <w:rsid w:val="00827C46"/>
    <w:rsid w:val="00830B2E"/>
    <w:rsid w:val="00831F28"/>
    <w:rsid w:val="008326D6"/>
    <w:rsid w:val="00846373"/>
    <w:rsid w:val="00847A47"/>
    <w:rsid w:val="00853FB4"/>
    <w:rsid w:val="008554D5"/>
    <w:rsid w:val="008561DE"/>
    <w:rsid w:val="0085658F"/>
    <w:rsid w:val="008571BC"/>
    <w:rsid w:val="00857CFF"/>
    <w:rsid w:val="00862122"/>
    <w:rsid w:val="00866B7D"/>
    <w:rsid w:val="00872104"/>
    <w:rsid w:val="00872F33"/>
    <w:rsid w:val="00873EB6"/>
    <w:rsid w:val="00873F73"/>
    <w:rsid w:val="0087519A"/>
    <w:rsid w:val="00875DBC"/>
    <w:rsid w:val="00876792"/>
    <w:rsid w:val="00877345"/>
    <w:rsid w:val="00880666"/>
    <w:rsid w:val="008809D5"/>
    <w:rsid w:val="008818E7"/>
    <w:rsid w:val="008826D7"/>
    <w:rsid w:val="008834E0"/>
    <w:rsid w:val="0088499D"/>
    <w:rsid w:val="00886B9D"/>
    <w:rsid w:val="00887D71"/>
    <w:rsid w:val="008902DB"/>
    <w:rsid w:val="0089072A"/>
    <w:rsid w:val="00892D83"/>
    <w:rsid w:val="008955AD"/>
    <w:rsid w:val="008969C2"/>
    <w:rsid w:val="008A066C"/>
    <w:rsid w:val="008A2A8A"/>
    <w:rsid w:val="008A3099"/>
    <w:rsid w:val="008A3D3A"/>
    <w:rsid w:val="008A5266"/>
    <w:rsid w:val="008B0090"/>
    <w:rsid w:val="008B0C4F"/>
    <w:rsid w:val="008B4086"/>
    <w:rsid w:val="008B48EE"/>
    <w:rsid w:val="008B5BA4"/>
    <w:rsid w:val="008B7A6F"/>
    <w:rsid w:val="008C1586"/>
    <w:rsid w:val="008C2048"/>
    <w:rsid w:val="008C3C8B"/>
    <w:rsid w:val="008C428F"/>
    <w:rsid w:val="008C6726"/>
    <w:rsid w:val="008D0471"/>
    <w:rsid w:val="008D2297"/>
    <w:rsid w:val="008D3145"/>
    <w:rsid w:val="008D346F"/>
    <w:rsid w:val="008D4372"/>
    <w:rsid w:val="008D53E6"/>
    <w:rsid w:val="008D54DA"/>
    <w:rsid w:val="008D5CF5"/>
    <w:rsid w:val="008D6854"/>
    <w:rsid w:val="008E1530"/>
    <w:rsid w:val="008E1920"/>
    <w:rsid w:val="008E19D2"/>
    <w:rsid w:val="008E29D1"/>
    <w:rsid w:val="008E2C76"/>
    <w:rsid w:val="008E56E9"/>
    <w:rsid w:val="008E577A"/>
    <w:rsid w:val="008E59AD"/>
    <w:rsid w:val="008E607C"/>
    <w:rsid w:val="008E6429"/>
    <w:rsid w:val="008F0821"/>
    <w:rsid w:val="008F1D50"/>
    <w:rsid w:val="008F4739"/>
    <w:rsid w:val="008F4DFC"/>
    <w:rsid w:val="008F5B50"/>
    <w:rsid w:val="008F75DA"/>
    <w:rsid w:val="008F7960"/>
    <w:rsid w:val="0090048A"/>
    <w:rsid w:val="00900E2F"/>
    <w:rsid w:val="00901239"/>
    <w:rsid w:val="00901801"/>
    <w:rsid w:val="00901B9E"/>
    <w:rsid w:val="00901CA4"/>
    <w:rsid w:val="009023C9"/>
    <w:rsid w:val="00903975"/>
    <w:rsid w:val="00905AE0"/>
    <w:rsid w:val="00907098"/>
    <w:rsid w:val="00910CEB"/>
    <w:rsid w:val="00911479"/>
    <w:rsid w:val="0091648D"/>
    <w:rsid w:val="00916E32"/>
    <w:rsid w:val="00917A4A"/>
    <w:rsid w:val="00917B20"/>
    <w:rsid w:val="00924C62"/>
    <w:rsid w:val="00925405"/>
    <w:rsid w:val="009274AD"/>
    <w:rsid w:val="00927CE1"/>
    <w:rsid w:val="00927D81"/>
    <w:rsid w:val="00930212"/>
    <w:rsid w:val="0093074B"/>
    <w:rsid w:val="009325C6"/>
    <w:rsid w:val="009332B2"/>
    <w:rsid w:val="009332D9"/>
    <w:rsid w:val="00933450"/>
    <w:rsid w:val="0093378F"/>
    <w:rsid w:val="00933794"/>
    <w:rsid w:val="00935BD6"/>
    <w:rsid w:val="009448BC"/>
    <w:rsid w:val="00947F40"/>
    <w:rsid w:val="009501C6"/>
    <w:rsid w:val="009505D9"/>
    <w:rsid w:val="00950AB3"/>
    <w:rsid w:val="009514D0"/>
    <w:rsid w:val="00952252"/>
    <w:rsid w:val="009523E6"/>
    <w:rsid w:val="00952474"/>
    <w:rsid w:val="009527C7"/>
    <w:rsid w:val="00953C43"/>
    <w:rsid w:val="0095700A"/>
    <w:rsid w:val="009570F3"/>
    <w:rsid w:val="009609EC"/>
    <w:rsid w:val="0096191F"/>
    <w:rsid w:val="00963FC4"/>
    <w:rsid w:val="009660A0"/>
    <w:rsid w:val="00967E83"/>
    <w:rsid w:val="00971169"/>
    <w:rsid w:val="00971565"/>
    <w:rsid w:val="00971864"/>
    <w:rsid w:val="00971B9F"/>
    <w:rsid w:val="00972247"/>
    <w:rsid w:val="0097263D"/>
    <w:rsid w:val="00974211"/>
    <w:rsid w:val="00975876"/>
    <w:rsid w:val="00975B14"/>
    <w:rsid w:val="009760A0"/>
    <w:rsid w:val="00976270"/>
    <w:rsid w:val="0097636F"/>
    <w:rsid w:val="00976424"/>
    <w:rsid w:val="00976EB3"/>
    <w:rsid w:val="0098088D"/>
    <w:rsid w:val="00982D81"/>
    <w:rsid w:val="00985519"/>
    <w:rsid w:val="00986C85"/>
    <w:rsid w:val="0099005D"/>
    <w:rsid w:val="00991324"/>
    <w:rsid w:val="00991710"/>
    <w:rsid w:val="009918C0"/>
    <w:rsid w:val="00992AAC"/>
    <w:rsid w:val="009930E4"/>
    <w:rsid w:val="009937CA"/>
    <w:rsid w:val="00993893"/>
    <w:rsid w:val="009A2228"/>
    <w:rsid w:val="009A4828"/>
    <w:rsid w:val="009A4B94"/>
    <w:rsid w:val="009A5D43"/>
    <w:rsid w:val="009A76DB"/>
    <w:rsid w:val="009A7AAD"/>
    <w:rsid w:val="009B0226"/>
    <w:rsid w:val="009B0D16"/>
    <w:rsid w:val="009B3F72"/>
    <w:rsid w:val="009B403E"/>
    <w:rsid w:val="009B4903"/>
    <w:rsid w:val="009B5AAE"/>
    <w:rsid w:val="009B5D7F"/>
    <w:rsid w:val="009B6830"/>
    <w:rsid w:val="009B7705"/>
    <w:rsid w:val="009C144F"/>
    <w:rsid w:val="009C4439"/>
    <w:rsid w:val="009C500F"/>
    <w:rsid w:val="009C61A3"/>
    <w:rsid w:val="009C7EDD"/>
    <w:rsid w:val="009D1EB7"/>
    <w:rsid w:val="009D2096"/>
    <w:rsid w:val="009D2834"/>
    <w:rsid w:val="009D3A7F"/>
    <w:rsid w:val="009D3D23"/>
    <w:rsid w:val="009D4431"/>
    <w:rsid w:val="009D4DC8"/>
    <w:rsid w:val="009D4F5C"/>
    <w:rsid w:val="009D6A35"/>
    <w:rsid w:val="009E117F"/>
    <w:rsid w:val="009E18B3"/>
    <w:rsid w:val="009E25D9"/>
    <w:rsid w:val="009E4981"/>
    <w:rsid w:val="009E61FA"/>
    <w:rsid w:val="009F1D4D"/>
    <w:rsid w:val="009F1E8C"/>
    <w:rsid w:val="009F4B6A"/>
    <w:rsid w:val="009F4F85"/>
    <w:rsid w:val="009F53D1"/>
    <w:rsid w:val="009F5A9A"/>
    <w:rsid w:val="009F7C22"/>
    <w:rsid w:val="00A024EB"/>
    <w:rsid w:val="00A02AC6"/>
    <w:rsid w:val="00A032B2"/>
    <w:rsid w:val="00A047D1"/>
    <w:rsid w:val="00A04BB7"/>
    <w:rsid w:val="00A0597B"/>
    <w:rsid w:val="00A059BF"/>
    <w:rsid w:val="00A13B22"/>
    <w:rsid w:val="00A13B49"/>
    <w:rsid w:val="00A14767"/>
    <w:rsid w:val="00A15120"/>
    <w:rsid w:val="00A20FDE"/>
    <w:rsid w:val="00A21649"/>
    <w:rsid w:val="00A220E1"/>
    <w:rsid w:val="00A263C0"/>
    <w:rsid w:val="00A270A2"/>
    <w:rsid w:val="00A27ECA"/>
    <w:rsid w:val="00A30AB0"/>
    <w:rsid w:val="00A31522"/>
    <w:rsid w:val="00A325D2"/>
    <w:rsid w:val="00A32D32"/>
    <w:rsid w:val="00A35B8B"/>
    <w:rsid w:val="00A365F8"/>
    <w:rsid w:val="00A36A9E"/>
    <w:rsid w:val="00A36C48"/>
    <w:rsid w:val="00A4104B"/>
    <w:rsid w:val="00A41052"/>
    <w:rsid w:val="00A4108F"/>
    <w:rsid w:val="00A422A2"/>
    <w:rsid w:val="00A42366"/>
    <w:rsid w:val="00A42377"/>
    <w:rsid w:val="00A42448"/>
    <w:rsid w:val="00A43084"/>
    <w:rsid w:val="00A460EC"/>
    <w:rsid w:val="00A4644E"/>
    <w:rsid w:val="00A47763"/>
    <w:rsid w:val="00A5026A"/>
    <w:rsid w:val="00A50936"/>
    <w:rsid w:val="00A51AAC"/>
    <w:rsid w:val="00A555D9"/>
    <w:rsid w:val="00A5625D"/>
    <w:rsid w:val="00A57687"/>
    <w:rsid w:val="00A63A3F"/>
    <w:rsid w:val="00A70434"/>
    <w:rsid w:val="00A715E7"/>
    <w:rsid w:val="00A72BE6"/>
    <w:rsid w:val="00A74B25"/>
    <w:rsid w:val="00A75593"/>
    <w:rsid w:val="00A769FA"/>
    <w:rsid w:val="00A81555"/>
    <w:rsid w:val="00A81AD6"/>
    <w:rsid w:val="00A8339F"/>
    <w:rsid w:val="00A864B4"/>
    <w:rsid w:val="00A87D61"/>
    <w:rsid w:val="00A9318D"/>
    <w:rsid w:val="00A95149"/>
    <w:rsid w:val="00A97AF2"/>
    <w:rsid w:val="00AA165C"/>
    <w:rsid w:val="00AA53D8"/>
    <w:rsid w:val="00AB0679"/>
    <w:rsid w:val="00AB2994"/>
    <w:rsid w:val="00AB3571"/>
    <w:rsid w:val="00AB3E72"/>
    <w:rsid w:val="00AB4C7B"/>
    <w:rsid w:val="00AB6645"/>
    <w:rsid w:val="00AB7D97"/>
    <w:rsid w:val="00AC23CD"/>
    <w:rsid w:val="00AC288E"/>
    <w:rsid w:val="00AC3027"/>
    <w:rsid w:val="00AC32A1"/>
    <w:rsid w:val="00AC4BD2"/>
    <w:rsid w:val="00AC51C3"/>
    <w:rsid w:val="00AD28DB"/>
    <w:rsid w:val="00AD3052"/>
    <w:rsid w:val="00AD3EF6"/>
    <w:rsid w:val="00AD4E7E"/>
    <w:rsid w:val="00AD547E"/>
    <w:rsid w:val="00AD67F3"/>
    <w:rsid w:val="00AD72A7"/>
    <w:rsid w:val="00AD79D3"/>
    <w:rsid w:val="00AE0190"/>
    <w:rsid w:val="00AE1BED"/>
    <w:rsid w:val="00AE1C81"/>
    <w:rsid w:val="00AE54CD"/>
    <w:rsid w:val="00AF06F3"/>
    <w:rsid w:val="00AF0808"/>
    <w:rsid w:val="00AF152F"/>
    <w:rsid w:val="00AF2079"/>
    <w:rsid w:val="00AF356E"/>
    <w:rsid w:val="00AF55E2"/>
    <w:rsid w:val="00AF5EC2"/>
    <w:rsid w:val="00AF6E00"/>
    <w:rsid w:val="00AF7B03"/>
    <w:rsid w:val="00B000B5"/>
    <w:rsid w:val="00B0130D"/>
    <w:rsid w:val="00B01822"/>
    <w:rsid w:val="00B02BB2"/>
    <w:rsid w:val="00B02ECE"/>
    <w:rsid w:val="00B03505"/>
    <w:rsid w:val="00B04A8E"/>
    <w:rsid w:val="00B07300"/>
    <w:rsid w:val="00B07B56"/>
    <w:rsid w:val="00B10F43"/>
    <w:rsid w:val="00B11421"/>
    <w:rsid w:val="00B132C6"/>
    <w:rsid w:val="00B13D95"/>
    <w:rsid w:val="00B147E5"/>
    <w:rsid w:val="00B16D20"/>
    <w:rsid w:val="00B17BEE"/>
    <w:rsid w:val="00B21207"/>
    <w:rsid w:val="00B221EF"/>
    <w:rsid w:val="00B2424F"/>
    <w:rsid w:val="00B25530"/>
    <w:rsid w:val="00B25BF4"/>
    <w:rsid w:val="00B323DF"/>
    <w:rsid w:val="00B33077"/>
    <w:rsid w:val="00B34178"/>
    <w:rsid w:val="00B355A4"/>
    <w:rsid w:val="00B3567E"/>
    <w:rsid w:val="00B36857"/>
    <w:rsid w:val="00B36C73"/>
    <w:rsid w:val="00B379BE"/>
    <w:rsid w:val="00B37E5E"/>
    <w:rsid w:val="00B400B0"/>
    <w:rsid w:val="00B4180B"/>
    <w:rsid w:val="00B41813"/>
    <w:rsid w:val="00B470C9"/>
    <w:rsid w:val="00B52BE7"/>
    <w:rsid w:val="00B55FB3"/>
    <w:rsid w:val="00B56381"/>
    <w:rsid w:val="00B57DAD"/>
    <w:rsid w:val="00B63BA7"/>
    <w:rsid w:val="00B702EF"/>
    <w:rsid w:val="00B82BA1"/>
    <w:rsid w:val="00B833CA"/>
    <w:rsid w:val="00B83E71"/>
    <w:rsid w:val="00B85905"/>
    <w:rsid w:val="00B8626A"/>
    <w:rsid w:val="00B908A0"/>
    <w:rsid w:val="00B9220E"/>
    <w:rsid w:val="00B935CD"/>
    <w:rsid w:val="00B943DF"/>
    <w:rsid w:val="00B9447C"/>
    <w:rsid w:val="00B95878"/>
    <w:rsid w:val="00B97E53"/>
    <w:rsid w:val="00BA0812"/>
    <w:rsid w:val="00BA150A"/>
    <w:rsid w:val="00BA2B04"/>
    <w:rsid w:val="00BA2EE0"/>
    <w:rsid w:val="00BA39F4"/>
    <w:rsid w:val="00BA5046"/>
    <w:rsid w:val="00BA65F6"/>
    <w:rsid w:val="00BA6B2E"/>
    <w:rsid w:val="00BA7B2A"/>
    <w:rsid w:val="00BB178E"/>
    <w:rsid w:val="00BB3327"/>
    <w:rsid w:val="00BB36F8"/>
    <w:rsid w:val="00BB4AF0"/>
    <w:rsid w:val="00BB60D3"/>
    <w:rsid w:val="00BB68EB"/>
    <w:rsid w:val="00BB7F5B"/>
    <w:rsid w:val="00BC0A49"/>
    <w:rsid w:val="00BC15FE"/>
    <w:rsid w:val="00BC4B9E"/>
    <w:rsid w:val="00BC4D49"/>
    <w:rsid w:val="00BC5700"/>
    <w:rsid w:val="00BC7C8F"/>
    <w:rsid w:val="00BD0724"/>
    <w:rsid w:val="00BD0BBA"/>
    <w:rsid w:val="00BD131E"/>
    <w:rsid w:val="00BD180E"/>
    <w:rsid w:val="00BD229C"/>
    <w:rsid w:val="00BD31AF"/>
    <w:rsid w:val="00BD4BAC"/>
    <w:rsid w:val="00BD62CA"/>
    <w:rsid w:val="00BD68D8"/>
    <w:rsid w:val="00BD73D6"/>
    <w:rsid w:val="00BE0265"/>
    <w:rsid w:val="00BE14C1"/>
    <w:rsid w:val="00BE20F3"/>
    <w:rsid w:val="00BE5CB3"/>
    <w:rsid w:val="00BE7234"/>
    <w:rsid w:val="00BF0C34"/>
    <w:rsid w:val="00BF25DE"/>
    <w:rsid w:val="00BF2809"/>
    <w:rsid w:val="00BF6256"/>
    <w:rsid w:val="00C018CB"/>
    <w:rsid w:val="00C11967"/>
    <w:rsid w:val="00C12998"/>
    <w:rsid w:val="00C13D43"/>
    <w:rsid w:val="00C147C4"/>
    <w:rsid w:val="00C229DF"/>
    <w:rsid w:val="00C22DF8"/>
    <w:rsid w:val="00C231B4"/>
    <w:rsid w:val="00C2336B"/>
    <w:rsid w:val="00C236F1"/>
    <w:rsid w:val="00C25C58"/>
    <w:rsid w:val="00C277CB"/>
    <w:rsid w:val="00C30BF5"/>
    <w:rsid w:val="00C311DA"/>
    <w:rsid w:val="00C32353"/>
    <w:rsid w:val="00C32443"/>
    <w:rsid w:val="00C34AF6"/>
    <w:rsid w:val="00C37B5E"/>
    <w:rsid w:val="00C40410"/>
    <w:rsid w:val="00C408F2"/>
    <w:rsid w:val="00C41DAA"/>
    <w:rsid w:val="00C42039"/>
    <w:rsid w:val="00C4243F"/>
    <w:rsid w:val="00C429D0"/>
    <w:rsid w:val="00C44DF4"/>
    <w:rsid w:val="00C46175"/>
    <w:rsid w:val="00C46431"/>
    <w:rsid w:val="00C46918"/>
    <w:rsid w:val="00C5033D"/>
    <w:rsid w:val="00C53B99"/>
    <w:rsid w:val="00C545F3"/>
    <w:rsid w:val="00C546FC"/>
    <w:rsid w:val="00C57B5B"/>
    <w:rsid w:val="00C620C2"/>
    <w:rsid w:val="00C65EC2"/>
    <w:rsid w:val="00C7072F"/>
    <w:rsid w:val="00C730E4"/>
    <w:rsid w:val="00C74816"/>
    <w:rsid w:val="00C74C6A"/>
    <w:rsid w:val="00C7540E"/>
    <w:rsid w:val="00C77C79"/>
    <w:rsid w:val="00C804B6"/>
    <w:rsid w:val="00C80E99"/>
    <w:rsid w:val="00C83874"/>
    <w:rsid w:val="00C83A6E"/>
    <w:rsid w:val="00C86834"/>
    <w:rsid w:val="00C94073"/>
    <w:rsid w:val="00C94F41"/>
    <w:rsid w:val="00C95A81"/>
    <w:rsid w:val="00CA17C9"/>
    <w:rsid w:val="00CA219C"/>
    <w:rsid w:val="00CA22F4"/>
    <w:rsid w:val="00CA2F9E"/>
    <w:rsid w:val="00CA2FC9"/>
    <w:rsid w:val="00CA3390"/>
    <w:rsid w:val="00CA3F55"/>
    <w:rsid w:val="00CA4BBA"/>
    <w:rsid w:val="00CA576E"/>
    <w:rsid w:val="00CA5B09"/>
    <w:rsid w:val="00CA79B3"/>
    <w:rsid w:val="00CA7A23"/>
    <w:rsid w:val="00CB051B"/>
    <w:rsid w:val="00CB3A29"/>
    <w:rsid w:val="00CB432C"/>
    <w:rsid w:val="00CB5123"/>
    <w:rsid w:val="00CB5931"/>
    <w:rsid w:val="00CB6C94"/>
    <w:rsid w:val="00CB7070"/>
    <w:rsid w:val="00CC049A"/>
    <w:rsid w:val="00CC275C"/>
    <w:rsid w:val="00CC32E1"/>
    <w:rsid w:val="00CC42D0"/>
    <w:rsid w:val="00CC6D32"/>
    <w:rsid w:val="00CD0425"/>
    <w:rsid w:val="00CD1FC4"/>
    <w:rsid w:val="00CD2239"/>
    <w:rsid w:val="00CD2D21"/>
    <w:rsid w:val="00CD32C6"/>
    <w:rsid w:val="00CD4163"/>
    <w:rsid w:val="00CD45AD"/>
    <w:rsid w:val="00CD5588"/>
    <w:rsid w:val="00CD707F"/>
    <w:rsid w:val="00CD7416"/>
    <w:rsid w:val="00CD7A50"/>
    <w:rsid w:val="00CD7BF2"/>
    <w:rsid w:val="00CE0FF8"/>
    <w:rsid w:val="00CE20BF"/>
    <w:rsid w:val="00CE2445"/>
    <w:rsid w:val="00CE28B6"/>
    <w:rsid w:val="00CE2A2F"/>
    <w:rsid w:val="00CE313F"/>
    <w:rsid w:val="00CE3F13"/>
    <w:rsid w:val="00CE4424"/>
    <w:rsid w:val="00CE5B3C"/>
    <w:rsid w:val="00CE71BB"/>
    <w:rsid w:val="00CF1B1F"/>
    <w:rsid w:val="00CF22C4"/>
    <w:rsid w:val="00CF30FA"/>
    <w:rsid w:val="00CF3B3C"/>
    <w:rsid w:val="00CF548B"/>
    <w:rsid w:val="00D00E8A"/>
    <w:rsid w:val="00D039E2"/>
    <w:rsid w:val="00D04E21"/>
    <w:rsid w:val="00D10A59"/>
    <w:rsid w:val="00D10C1E"/>
    <w:rsid w:val="00D10CC6"/>
    <w:rsid w:val="00D129CE"/>
    <w:rsid w:val="00D12A1C"/>
    <w:rsid w:val="00D14FEB"/>
    <w:rsid w:val="00D15B85"/>
    <w:rsid w:val="00D15BBC"/>
    <w:rsid w:val="00D16F9E"/>
    <w:rsid w:val="00D1775D"/>
    <w:rsid w:val="00D17E6E"/>
    <w:rsid w:val="00D21349"/>
    <w:rsid w:val="00D21DA1"/>
    <w:rsid w:val="00D22898"/>
    <w:rsid w:val="00D22C1F"/>
    <w:rsid w:val="00D24E9A"/>
    <w:rsid w:val="00D254AD"/>
    <w:rsid w:val="00D25A67"/>
    <w:rsid w:val="00D262CF"/>
    <w:rsid w:val="00D27396"/>
    <w:rsid w:val="00D30116"/>
    <w:rsid w:val="00D30262"/>
    <w:rsid w:val="00D31EFE"/>
    <w:rsid w:val="00D3491A"/>
    <w:rsid w:val="00D34F43"/>
    <w:rsid w:val="00D3559D"/>
    <w:rsid w:val="00D35A36"/>
    <w:rsid w:val="00D37353"/>
    <w:rsid w:val="00D406B4"/>
    <w:rsid w:val="00D42341"/>
    <w:rsid w:val="00D46CEE"/>
    <w:rsid w:val="00D47BE9"/>
    <w:rsid w:val="00D52BBA"/>
    <w:rsid w:val="00D54503"/>
    <w:rsid w:val="00D554AD"/>
    <w:rsid w:val="00D568FD"/>
    <w:rsid w:val="00D570EB"/>
    <w:rsid w:val="00D573EF"/>
    <w:rsid w:val="00D6345F"/>
    <w:rsid w:val="00D63BCF"/>
    <w:rsid w:val="00D63F80"/>
    <w:rsid w:val="00D6589C"/>
    <w:rsid w:val="00D67BE3"/>
    <w:rsid w:val="00D67F25"/>
    <w:rsid w:val="00D73FFA"/>
    <w:rsid w:val="00D74692"/>
    <w:rsid w:val="00D74706"/>
    <w:rsid w:val="00D74FB4"/>
    <w:rsid w:val="00D8062F"/>
    <w:rsid w:val="00D8522C"/>
    <w:rsid w:val="00D856FD"/>
    <w:rsid w:val="00D87717"/>
    <w:rsid w:val="00D914DD"/>
    <w:rsid w:val="00D91D3B"/>
    <w:rsid w:val="00D94BE7"/>
    <w:rsid w:val="00D97F7B"/>
    <w:rsid w:val="00DA04F6"/>
    <w:rsid w:val="00DA15ED"/>
    <w:rsid w:val="00DA1899"/>
    <w:rsid w:val="00DA5787"/>
    <w:rsid w:val="00DA57E9"/>
    <w:rsid w:val="00DA6971"/>
    <w:rsid w:val="00DB2609"/>
    <w:rsid w:val="00DB28E2"/>
    <w:rsid w:val="00DB46DB"/>
    <w:rsid w:val="00DB55CC"/>
    <w:rsid w:val="00DB589C"/>
    <w:rsid w:val="00DB7A4E"/>
    <w:rsid w:val="00DC02F7"/>
    <w:rsid w:val="00DC036C"/>
    <w:rsid w:val="00DC194E"/>
    <w:rsid w:val="00DC4106"/>
    <w:rsid w:val="00DC4F90"/>
    <w:rsid w:val="00DD10A3"/>
    <w:rsid w:val="00DD18F9"/>
    <w:rsid w:val="00DD44A9"/>
    <w:rsid w:val="00DD569C"/>
    <w:rsid w:val="00DD59A3"/>
    <w:rsid w:val="00DD5E82"/>
    <w:rsid w:val="00DD62CC"/>
    <w:rsid w:val="00DD7CC9"/>
    <w:rsid w:val="00DE062B"/>
    <w:rsid w:val="00DE0F86"/>
    <w:rsid w:val="00DE11B3"/>
    <w:rsid w:val="00DE1F3A"/>
    <w:rsid w:val="00DE2DCD"/>
    <w:rsid w:val="00DE5249"/>
    <w:rsid w:val="00DE66B7"/>
    <w:rsid w:val="00DE68FB"/>
    <w:rsid w:val="00DE6ADB"/>
    <w:rsid w:val="00DE6B32"/>
    <w:rsid w:val="00DE7BC3"/>
    <w:rsid w:val="00DF6109"/>
    <w:rsid w:val="00DF7DE3"/>
    <w:rsid w:val="00E00230"/>
    <w:rsid w:val="00E00878"/>
    <w:rsid w:val="00E00FB3"/>
    <w:rsid w:val="00E011E2"/>
    <w:rsid w:val="00E03E44"/>
    <w:rsid w:val="00E05044"/>
    <w:rsid w:val="00E055A8"/>
    <w:rsid w:val="00E05772"/>
    <w:rsid w:val="00E0717C"/>
    <w:rsid w:val="00E07AC3"/>
    <w:rsid w:val="00E10585"/>
    <w:rsid w:val="00E12780"/>
    <w:rsid w:val="00E12BC1"/>
    <w:rsid w:val="00E13D6F"/>
    <w:rsid w:val="00E142D4"/>
    <w:rsid w:val="00E164F5"/>
    <w:rsid w:val="00E16A05"/>
    <w:rsid w:val="00E16B59"/>
    <w:rsid w:val="00E16ECC"/>
    <w:rsid w:val="00E170BA"/>
    <w:rsid w:val="00E17C28"/>
    <w:rsid w:val="00E2016A"/>
    <w:rsid w:val="00E24C15"/>
    <w:rsid w:val="00E25D17"/>
    <w:rsid w:val="00E273CB"/>
    <w:rsid w:val="00E32355"/>
    <w:rsid w:val="00E35EDF"/>
    <w:rsid w:val="00E36C9E"/>
    <w:rsid w:val="00E37643"/>
    <w:rsid w:val="00E407C2"/>
    <w:rsid w:val="00E43ED7"/>
    <w:rsid w:val="00E4426A"/>
    <w:rsid w:val="00E44EC0"/>
    <w:rsid w:val="00E47207"/>
    <w:rsid w:val="00E47943"/>
    <w:rsid w:val="00E51B6A"/>
    <w:rsid w:val="00E5359C"/>
    <w:rsid w:val="00E620F3"/>
    <w:rsid w:val="00E63EF1"/>
    <w:rsid w:val="00E652C2"/>
    <w:rsid w:val="00E67854"/>
    <w:rsid w:val="00E70D15"/>
    <w:rsid w:val="00E71A9B"/>
    <w:rsid w:val="00E71E47"/>
    <w:rsid w:val="00E72909"/>
    <w:rsid w:val="00E72DEF"/>
    <w:rsid w:val="00E74AAB"/>
    <w:rsid w:val="00E75A75"/>
    <w:rsid w:val="00E80111"/>
    <w:rsid w:val="00E811CD"/>
    <w:rsid w:val="00E814C8"/>
    <w:rsid w:val="00E84507"/>
    <w:rsid w:val="00E84FBB"/>
    <w:rsid w:val="00E8580F"/>
    <w:rsid w:val="00E85897"/>
    <w:rsid w:val="00E85D16"/>
    <w:rsid w:val="00E874FF"/>
    <w:rsid w:val="00E90500"/>
    <w:rsid w:val="00E91BAB"/>
    <w:rsid w:val="00E9255F"/>
    <w:rsid w:val="00E9307D"/>
    <w:rsid w:val="00E9442C"/>
    <w:rsid w:val="00EA0193"/>
    <w:rsid w:val="00EA3E45"/>
    <w:rsid w:val="00EA42F4"/>
    <w:rsid w:val="00EA6B7D"/>
    <w:rsid w:val="00EB0F5E"/>
    <w:rsid w:val="00EB2564"/>
    <w:rsid w:val="00EB2B4F"/>
    <w:rsid w:val="00EB493C"/>
    <w:rsid w:val="00EB59C8"/>
    <w:rsid w:val="00EB6343"/>
    <w:rsid w:val="00EC2E78"/>
    <w:rsid w:val="00EC2F28"/>
    <w:rsid w:val="00EC3810"/>
    <w:rsid w:val="00EC44AF"/>
    <w:rsid w:val="00EC5C38"/>
    <w:rsid w:val="00EC780C"/>
    <w:rsid w:val="00ED06EC"/>
    <w:rsid w:val="00ED0C9F"/>
    <w:rsid w:val="00ED2935"/>
    <w:rsid w:val="00ED330B"/>
    <w:rsid w:val="00ED52AB"/>
    <w:rsid w:val="00ED5F52"/>
    <w:rsid w:val="00ED61A0"/>
    <w:rsid w:val="00ED696E"/>
    <w:rsid w:val="00ED698D"/>
    <w:rsid w:val="00ED7C6D"/>
    <w:rsid w:val="00ED7E80"/>
    <w:rsid w:val="00EE14CD"/>
    <w:rsid w:val="00EE177C"/>
    <w:rsid w:val="00EE1BE8"/>
    <w:rsid w:val="00EF12C8"/>
    <w:rsid w:val="00EF237A"/>
    <w:rsid w:val="00EF27F5"/>
    <w:rsid w:val="00EF4655"/>
    <w:rsid w:val="00EF4CA2"/>
    <w:rsid w:val="00EF5EFD"/>
    <w:rsid w:val="00F0007B"/>
    <w:rsid w:val="00F02076"/>
    <w:rsid w:val="00F03606"/>
    <w:rsid w:val="00F06837"/>
    <w:rsid w:val="00F06E91"/>
    <w:rsid w:val="00F102D5"/>
    <w:rsid w:val="00F1052C"/>
    <w:rsid w:val="00F10C0F"/>
    <w:rsid w:val="00F1239E"/>
    <w:rsid w:val="00F128A8"/>
    <w:rsid w:val="00F174BD"/>
    <w:rsid w:val="00F20E0A"/>
    <w:rsid w:val="00F20E79"/>
    <w:rsid w:val="00F2276C"/>
    <w:rsid w:val="00F22B08"/>
    <w:rsid w:val="00F2483C"/>
    <w:rsid w:val="00F27434"/>
    <w:rsid w:val="00F309B7"/>
    <w:rsid w:val="00F3113C"/>
    <w:rsid w:val="00F31394"/>
    <w:rsid w:val="00F3238D"/>
    <w:rsid w:val="00F33376"/>
    <w:rsid w:val="00F35F56"/>
    <w:rsid w:val="00F36034"/>
    <w:rsid w:val="00F36BF2"/>
    <w:rsid w:val="00F40ACF"/>
    <w:rsid w:val="00F418C9"/>
    <w:rsid w:val="00F431F9"/>
    <w:rsid w:val="00F4475A"/>
    <w:rsid w:val="00F4545B"/>
    <w:rsid w:val="00F46414"/>
    <w:rsid w:val="00F47314"/>
    <w:rsid w:val="00F513B2"/>
    <w:rsid w:val="00F52643"/>
    <w:rsid w:val="00F5309E"/>
    <w:rsid w:val="00F54BB4"/>
    <w:rsid w:val="00F5608D"/>
    <w:rsid w:val="00F564D7"/>
    <w:rsid w:val="00F601AA"/>
    <w:rsid w:val="00F6052D"/>
    <w:rsid w:val="00F6297A"/>
    <w:rsid w:val="00F62CCB"/>
    <w:rsid w:val="00F63085"/>
    <w:rsid w:val="00F63DDD"/>
    <w:rsid w:val="00F6578D"/>
    <w:rsid w:val="00F666F0"/>
    <w:rsid w:val="00F67D08"/>
    <w:rsid w:val="00F722A8"/>
    <w:rsid w:val="00F749EA"/>
    <w:rsid w:val="00F7540E"/>
    <w:rsid w:val="00F76F74"/>
    <w:rsid w:val="00F776EF"/>
    <w:rsid w:val="00F8246C"/>
    <w:rsid w:val="00F825FD"/>
    <w:rsid w:val="00F82B51"/>
    <w:rsid w:val="00F8353A"/>
    <w:rsid w:val="00F87E53"/>
    <w:rsid w:val="00F9022C"/>
    <w:rsid w:val="00F9091D"/>
    <w:rsid w:val="00F90E54"/>
    <w:rsid w:val="00F93CF7"/>
    <w:rsid w:val="00F93F0C"/>
    <w:rsid w:val="00F94911"/>
    <w:rsid w:val="00F94A70"/>
    <w:rsid w:val="00FA1BA1"/>
    <w:rsid w:val="00FA216A"/>
    <w:rsid w:val="00FA2334"/>
    <w:rsid w:val="00FA2CD1"/>
    <w:rsid w:val="00FA3077"/>
    <w:rsid w:val="00FA3B1E"/>
    <w:rsid w:val="00FA63DA"/>
    <w:rsid w:val="00FB19F6"/>
    <w:rsid w:val="00FB56FA"/>
    <w:rsid w:val="00FB7EA9"/>
    <w:rsid w:val="00FC3660"/>
    <w:rsid w:val="00FC36CD"/>
    <w:rsid w:val="00FC372D"/>
    <w:rsid w:val="00FC503B"/>
    <w:rsid w:val="00FC55C4"/>
    <w:rsid w:val="00FC6D83"/>
    <w:rsid w:val="00FD3619"/>
    <w:rsid w:val="00FD44AC"/>
    <w:rsid w:val="00FD44AE"/>
    <w:rsid w:val="00FD6A15"/>
    <w:rsid w:val="00FE1A92"/>
    <w:rsid w:val="00FE2632"/>
    <w:rsid w:val="00FE2D1E"/>
    <w:rsid w:val="00FE5862"/>
    <w:rsid w:val="00FE69BD"/>
    <w:rsid w:val="00FE723C"/>
    <w:rsid w:val="00FF132A"/>
    <w:rsid w:val="00FF1366"/>
    <w:rsid w:val="00FF1712"/>
    <w:rsid w:val="00FF210E"/>
    <w:rsid w:val="00FF2E7B"/>
    <w:rsid w:val="00FF3B0F"/>
    <w:rsid w:val="00FF3DCC"/>
    <w:rsid w:val="00FF422E"/>
    <w:rsid w:val="00FF4B54"/>
    <w:rsid w:val="00FF55CC"/>
    <w:rsid w:val="00FF6907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1349"/>
  </w:style>
  <w:style w:type="character" w:styleId="a3">
    <w:name w:val="Hyperlink"/>
    <w:basedOn w:val="a0"/>
    <w:uiPriority w:val="99"/>
    <w:semiHidden/>
    <w:unhideWhenUsed/>
    <w:rsid w:val="00D21349"/>
    <w:rPr>
      <w:color w:val="0000FF"/>
      <w:u w:val="single"/>
    </w:rPr>
  </w:style>
  <w:style w:type="table" w:styleId="a4">
    <w:name w:val="Table Grid"/>
    <w:basedOn w:val="a1"/>
    <w:uiPriority w:val="59"/>
    <w:rsid w:val="00F20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4FEC-46E7-4215-9D23-66478C3E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dcterms:created xsi:type="dcterms:W3CDTF">2016-12-24T14:36:00Z</dcterms:created>
  <dcterms:modified xsi:type="dcterms:W3CDTF">2016-12-26T04:24:00Z</dcterms:modified>
</cp:coreProperties>
</file>